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6599BE02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E3094F">
        <w:rPr>
          <w:b/>
          <w:sz w:val="40"/>
          <w:szCs w:val="40"/>
        </w:rPr>
        <w:t>11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6D4BCAF2" w:rsidR="00E33945" w:rsidRPr="006602F8" w:rsidRDefault="007C40CD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E3094F">
        <w:rPr>
          <w:b/>
          <w:sz w:val="40"/>
          <w:szCs w:val="40"/>
        </w:rPr>
        <w:t>5</w:t>
      </w:r>
      <w:r w:rsidR="00E33945">
        <w:rPr>
          <w:b/>
          <w:sz w:val="40"/>
          <w:szCs w:val="40"/>
        </w:rPr>
        <w:t xml:space="preserve"> </w:t>
      </w:r>
      <w:r w:rsidR="00E3094F">
        <w:rPr>
          <w:b/>
          <w:sz w:val="40"/>
          <w:szCs w:val="40"/>
        </w:rPr>
        <w:t>июн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4F550A75" w14:textId="77777777" w:rsidR="00E3094F" w:rsidRPr="00E3094F" w:rsidRDefault="00E3094F" w:rsidP="00E3094F">
      <w:pPr>
        <w:jc w:val="center"/>
        <w:rPr>
          <w:b/>
          <w:spacing w:val="0"/>
        </w:rPr>
      </w:pPr>
      <w:r w:rsidRPr="00E3094F">
        <w:rPr>
          <w:b/>
          <w:spacing w:val="0"/>
        </w:rPr>
        <w:lastRenderedPageBreak/>
        <w:t>РОССИЙСКАЯ ФЕДЕРАЦИЯ</w:t>
      </w:r>
    </w:p>
    <w:p w14:paraId="0C7EF9B5" w14:textId="77777777" w:rsidR="00E3094F" w:rsidRPr="00E3094F" w:rsidRDefault="00E3094F" w:rsidP="00E3094F">
      <w:pPr>
        <w:jc w:val="center"/>
        <w:rPr>
          <w:b/>
          <w:spacing w:val="0"/>
        </w:rPr>
      </w:pPr>
      <w:r w:rsidRPr="00E3094F">
        <w:rPr>
          <w:b/>
          <w:spacing w:val="0"/>
        </w:rPr>
        <w:t>БРЯНСКАЯ ОБЛАСТЬ ТРУБЧЕВСКИЙ РАЙОН</w:t>
      </w:r>
    </w:p>
    <w:p w14:paraId="7E3E4800" w14:textId="77777777" w:rsidR="00E3094F" w:rsidRPr="00E3094F" w:rsidRDefault="00E3094F" w:rsidP="00E3094F">
      <w:pPr>
        <w:jc w:val="center"/>
        <w:rPr>
          <w:b/>
          <w:spacing w:val="0"/>
        </w:rPr>
      </w:pPr>
      <w:r w:rsidRPr="00E3094F">
        <w:rPr>
          <w:b/>
          <w:spacing w:val="0"/>
        </w:rPr>
        <w:t>СЕЛЕЦКАЯ СЕЛЬСКАЯ АДМИНИСТРАЦИЯ</w:t>
      </w:r>
    </w:p>
    <w:p w14:paraId="365D317F" w14:textId="77777777" w:rsidR="00E3094F" w:rsidRPr="00E3094F" w:rsidRDefault="00E3094F" w:rsidP="00E3094F">
      <w:pPr>
        <w:jc w:val="center"/>
        <w:rPr>
          <w:b/>
          <w:spacing w:val="60"/>
          <w:sz w:val="44"/>
          <w:szCs w:val="44"/>
        </w:rPr>
      </w:pPr>
      <w:r w:rsidRPr="00E3094F">
        <w:rPr>
          <w:b/>
          <w:spacing w:val="60"/>
          <w:sz w:val="44"/>
          <w:szCs w:val="44"/>
        </w:rPr>
        <w:t>ПОСТАНОВЛЕНИЕ</w:t>
      </w:r>
    </w:p>
    <w:p w14:paraId="3040949A" w14:textId="77777777" w:rsidR="00E3094F" w:rsidRPr="00E3094F" w:rsidRDefault="00E3094F" w:rsidP="00E3094F">
      <w:pPr>
        <w:jc w:val="center"/>
        <w:rPr>
          <w:spacing w:val="60"/>
        </w:rPr>
      </w:pPr>
    </w:p>
    <w:p w14:paraId="3891AC04" w14:textId="77777777" w:rsidR="00E3094F" w:rsidRPr="00E3094F" w:rsidRDefault="00E3094F" w:rsidP="00E3094F">
      <w:pPr>
        <w:jc w:val="center"/>
        <w:rPr>
          <w:b/>
          <w:spacing w:val="0"/>
        </w:rPr>
      </w:pPr>
      <w:r w:rsidRPr="00E3094F">
        <w:rPr>
          <w:b/>
          <w:spacing w:val="0"/>
        </w:rPr>
        <w:t>от 17 июня 2026 года № 31</w:t>
      </w:r>
    </w:p>
    <w:p w14:paraId="4780E7A6" w14:textId="77777777" w:rsidR="00E3094F" w:rsidRPr="00E3094F" w:rsidRDefault="00E3094F" w:rsidP="00E3094F">
      <w:pPr>
        <w:autoSpaceDE w:val="0"/>
        <w:autoSpaceDN w:val="0"/>
        <w:jc w:val="center"/>
        <w:rPr>
          <w:bCs/>
          <w:spacing w:val="0"/>
        </w:rPr>
      </w:pPr>
    </w:p>
    <w:p w14:paraId="3743AF1C" w14:textId="77777777" w:rsidR="00E3094F" w:rsidRPr="00E3094F" w:rsidRDefault="00E3094F" w:rsidP="00E3094F">
      <w:pPr>
        <w:jc w:val="center"/>
        <w:rPr>
          <w:b/>
          <w:spacing w:val="0"/>
          <w:szCs w:val="22"/>
        </w:rPr>
      </w:pPr>
      <w:r w:rsidRPr="00E3094F">
        <w:rPr>
          <w:b/>
          <w:spacing w:val="0"/>
          <w:szCs w:val="22"/>
        </w:rPr>
        <w:t>Об организации работы по увековечиванию памяти защитников отечества, в том числе погибших (умерших) участников специальной военной операции на территории Селецкого сельского поселения Трубчевского муниципального района Брянской области</w:t>
      </w:r>
    </w:p>
    <w:p w14:paraId="3AA19CEA" w14:textId="77777777" w:rsidR="00E3094F" w:rsidRPr="00E3094F" w:rsidRDefault="00E3094F" w:rsidP="00E3094F">
      <w:pPr>
        <w:jc w:val="both"/>
        <w:rPr>
          <w:spacing w:val="0"/>
          <w:szCs w:val="22"/>
        </w:rPr>
      </w:pPr>
    </w:p>
    <w:p w14:paraId="650D8B6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  <w:szCs w:val="22"/>
        </w:rPr>
        <w:t>В соответствии с З</w:t>
      </w:r>
      <w:r w:rsidRPr="00E3094F">
        <w:rPr>
          <w:spacing w:val="0"/>
          <w:szCs w:val="22"/>
          <w:u w:color="000000"/>
        </w:rPr>
        <w:t>аконом</w:t>
      </w:r>
      <w:r w:rsidRPr="00E3094F">
        <w:rPr>
          <w:spacing w:val="0"/>
          <w:szCs w:val="22"/>
        </w:rPr>
        <w:t xml:space="preserve"> Российской Федерации от 14.01.1993 № 4292-1 </w:t>
      </w:r>
      <w:r w:rsidRPr="00E3094F">
        <w:rPr>
          <w:spacing w:val="0"/>
          <w:szCs w:val="22"/>
        </w:rPr>
        <w:br/>
        <w:t xml:space="preserve">«Об увековечении памяти погибших при защите Отечества», Едиными </w:t>
      </w:r>
      <w:r w:rsidRPr="00E3094F">
        <w:rPr>
          <w:spacing w:val="0"/>
          <w:szCs w:val="22"/>
          <w:u w:color="000000"/>
        </w:rPr>
        <w:t>рекомендациями</w:t>
      </w:r>
      <w:r w:rsidRPr="00E3094F">
        <w:rPr>
          <w:spacing w:val="0"/>
          <w:szCs w:val="22"/>
        </w:rPr>
        <w:t xml:space="preserve"> по увековечению памяти защитников Отечества, в том числе погибших (умерших) участников специальной военной операции, утвержденными первым заместителем Председателя Правительства Российской Федерации от 30.08.2025 № МД-П4-32257, на основании </w:t>
      </w:r>
      <w:r w:rsidRPr="00E3094F">
        <w:rPr>
          <w:spacing w:val="0"/>
          <w:szCs w:val="22"/>
          <w:u w:color="000000"/>
        </w:rPr>
        <w:t>Устава</w:t>
      </w:r>
      <w:r w:rsidRPr="00E3094F">
        <w:rPr>
          <w:spacing w:val="0"/>
          <w:szCs w:val="22"/>
        </w:rPr>
        <w:t xml:space="preserve"> Селецкого </w:t>
      </w:r>
      <w:r w:rsidRPr="00E3094F">
        <w:rPr>
          <w:spacing w:val="0"/>
        </w:rPr>
        <w:t xml:space="preserve">сельского поселения Трубчевского муниципального района Брянской области </w:t>
      </w:r>
      <w:r w:rsidRPr="00E3094F">
        <w:rPr>
          <w:spacing w:val="0"/>
        </w:rPr>
        <w:br/>
        <w:t>в новой редакции</w:t>
      </w:r>
    </w:p>
    <w:p w14:paraId="53A9084A" w14:textId="77777777" w:rsidR="00E3094F" w:rsidRPr="00E3094F" w:rsidRDefault="00E3094F" w:rsidP="00E3094F">
      <w:pPr>
        <w:tabs>
          <w:tab w:val="left" w:pos="709"/>
        </w:tabs>
        <w:spacing w:before="120"/>
        <w:ind w:firstLine="660"/>
        <w:jc w:val="both"/>
        <w:rPr>
          <w:spacing w:val="0"/>
          <w:lang w:eastAsia="zh-CN"/>
        </w:rPr>
      </w:pPr>
      <w:r w:rsidRPr="00E3094F">
        <w:rPr>
          <w:spacing w:val="0"/>
          <w:lang w:eastAsia="zh-CN"/>
        </w:rPr>
        <w:t>постановляю:</w:t>
      </w:r>
    </w:p>
    <w:p w14:paraId="16AFE8FC" w14:textId="77777777" w:rsidR="00E3094F" w:rsidRPr="00E3094F" w:rsidRDefault="00E3094F" w:rsidP="00E3094F">
      <w:pPr>
        <w:autoSpaceDE w:val="0"/>
        <w:autoSpaceDN w:val="0"/>
        <w:adjustRightInd w:val="0"/>
        <w:spacing w:before="120"/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. Организовать работу по увековечению памяти защитников Отечества, </w:t>
      </w:r>
      <w:r w:rsidRPr="00E3094F">
        <w:rPr>
          <w:spacing w:val="0"/>
        </w:rPr>
        <w:br/>
        <w:t xml:space="preserve">в том числе погибших (умерших) участников специальной военной операции, </w:t>
      </w:r>
      <w:r w:rsidRPr="00E3094F">
        <w:rPr>
          <w:spacing w:val="0"/>
        </w:rPr>
        <w:br/>
        <w:t>в Селецком сельском поселении Трубчевского муниципального района Брянской области.</w:t>
      </w:r>
    </w:p>
    <w:p w14:paraId="7589C6D0" w14:textId="77777777" w:rsidR="00E3094F" w:rsidRPr="00E3094F" w:rsidRDefault="00E3094F" w:rsidP="00E3094F">
      <w:pPr>
        <w:spacing w:before="120"/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2. Утвердить </w:t>
      </w:r>
      <w:r w:rsidRPr="00E3094F">
        <w:rPr>
          <w:spacing w:val="0"/>
          <w:u w:color="000000"/>
        </w:rPr>
        <w:t>Порядок</w:t>
      </w:r>
      <w:r w:rsidRPr="00E3094F">
        <w:rPr>
          <w:spacing w:val="0"/>
        </w:rPr>
        <w:t xml:space="preserve"> увековечения памяти защитников Отечества, в том числе погибших (умерших) участников специальной военной операции, </w:t>
      </w:r>
      <w:r w:rsidRPr="00E3094F">
        <w:rPr>
          <w:spacing w:val="0"/>
        </w:rPr>
        <w:br/>
        <w:t>на территории Селецкого сельского поселения Трубчевского муниципального района Брянской области</w:t>
      </w:r>
      <w:r w:rsidRPr="00E3094F">
        <w:rPr>
          <w:rFonts w:ascii="Calibri" w:hAnsi="Calibri"/>
          <w:b/>
          <w:spacing w:val="0"/>
          <w:sz w:val="22"/>
        </w:rPr>
        <w:t xml:space="preserve"> </w:t>
      </w:r>
      <w:r w:rsidRPr="00E3094F">
        <w:rPr>
          <w:spacing w:val="0"/>
        </w:rPr>
        <w:t xml:space="preserve">согласно приложению № 1 </w:t>
      </w:r>
      <w:r w:rsidRPr="00E3094F">
        <w:rPr>
          <w:spacing w:val="0"/>
        </w:rPr>
        <w:br/>
        <w:t>к настоящему постановлению.</w:t>
      </w:r>
    </w:p>
    <w:p w14:paraId="419D0D67" w14:textId="77777777" w:rsidR="00E3094F" w:rsidRPr="00E3094F" w:rsidRDefault="00E3094F" w:rsidP="00E3094F">
      <w:pPr>
        <w:spacing w:before="120"/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3. Утвердить </w:t>
      </w:r>
      <w:r w:rsidRPr="00E3094F">
        <w:rPr>
          <w:spacing w:val="0"/>
          <w:u w:color="000000"/>
        </w:rPr>
        <w:t>Положение</w:t>
      </w:r>
      <w:r w:rsidRPr="00E3094F">
        <w:rPr>
          <w:spacing w:val="0"/>
        </w:rPr>
        <w:t xml:space="preserve"> о Комиссии по увековечению памяти защитников Отечества, в том числе погибших (умерших) участников специальной военной операции, на территории Селецкого сельского поселения Трубчевского муниципального района Брянской области</w:t>
      </w:r>
      <w:r w:rsidRPr="00E3094F">
        <w:rPr>
          <w:rFonts w:ascii="Calibri" w:hAnsi="Calibri"/>
          <w:b/>
          <w:spacing w:val="0"/>
          <w:sz w:val="22"/>
        </w:rPr>
        <w:t xml:space="preserve"> </w:t>
      </w:r>
      <w:r w:rsidRPr="00E3094F">
        <w:rPr>
          <w:spacing w:val="0"/>
        </w:rPr>
        <w:t>согласно приложению № 2 к настоящему постановлению.</w:t>
      </w:r>
    </w:p>
    <w:p w14:paraId="4117FB5D" w14:textId="77777777" w:rsidR="00E3094F" w:rsidRPr="00E3094F" w:rsidRDefault="00E3094F" w:rsidP="00E3094F">
      <w:pPr>
        <w:spacing w:before="120"/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4. Создать Комиссию по увековечению памяти защитников Отечества, </w:t>
      </w:r>
      <w:r w:rsidRPr="00E3094F">
        <w:rPr>
          <w:spacing w:val="0"/>
        </w:rPr>
        <w:br/>
        <w:t xml:space="preserve">в том числе погибших (умерших) участников специальной военной операции, </w:t>
      </w:r>
      <w:r w:rsidRPr="00E3094F">
        <w:rPr>
          <w:spacing w:val="0"/>
        </w:rPr>
        <w:br/>
        <w:t>на территории Селецкого сельского поселения Трубчевского муниципального района Брянской области</w:t>
      </w:r>
      <w:r w:rsidRPr="00E3094F">
        <w:rPr>
          <w:rFonts w:ascii="Calibri" w:hAnsi="Calibri"/>
          <w:b/>
          <w:spacing w:val="0"/>
          <w:sz w:val="22"/>
        </w:rPr>
        <w:t xml:space="preserve"> </w:t>
      </w:r>
      <w:r w:rsidRPr="00E3094F">
        <w:rPr>
          <w:spacing w:val="0"/>
        </w:rPr>
        <w:t xml:space="preserve">и утвердить ее </w:t>
      </w:r>
      <w:r w:rsidRPr="00E3094F">
        <w:rPr>
          <w:spacing w:val="0"/>
          <w:u w:color="000000"/>
        </w:rPr>
        <w:t>состав</w:t>
      </w:r>
      <w:r w:rsidRPr="00E3094F">
        <w:rPr>
          <w:spacing w:val="0"/>
        </w:rPr>
        <w:t xml:space="preserve"> согласно приложению 3 к настоящему постановлению.</w:t>
      </w:r>
    </w:p>
    <w:p w14:paraId="5012FB8C" w14:textId="77777777" w:rsidR="00E3094F" w:rsidRPr="00E3094F" w:rsidRDefault="00E3094F" w:rsidP="00E3094F">
      <w:pPr>
        <w:autoSpaceDE w:val="0"/>
        <w:autoSpaceDN w:val="0"/>
        <w:adjustRightInd w:val="0"/>
        <w:spacing w:before="120"/>
        <w:ind w:firstLine="660"/>
        <w:jc w:val="both"/>
        <w:rPr>
          <w:spacing w:val="0"/>
          <w:shd w:val="clear" w:color="auto" w:fill="FFFFFF"/>
        </w:rPr>
      </w:pPr>
      <w:r w:rsidRPr="00E3094F">
        <w:rPr>
          <w:spacing w:val="0"/>
        </w:rPr>
        <w:lastRenderedPageBreak/>
        <w:t xml:space="preserve">5. Настоящее постановление </w:t>
      </w:r>
      <w:r w:rsidRPr="00E3094F">
        <w:rPr>
          <w:color w:val="000000"/>
          <w:spacing w:val="0"/>
        </w:rPr>
        <w:t xml:space="preserve">подлежит официальному опубликованию </w:t>
      </w:r>
      <w:r w:rsidRPr="00E3094F">
        <w:rPr>
          <w:color w:val="000000"/>
          <w:spacing w:val="0"/>
        </w:rPr>
        <w:br/>
        <w:t xml:space="preserve">в </w:t>
      </w:r>
      <w:r w:rsidRPr="00E3094F">
        <w:rPr>
          <w:spacing w:val="0"/>
        </w:rPr>
        <w:t xml:space="preserve">печатном средстве массовой информации «Информационный бюллетень Селецкого сельского поселения» </w:t>
      </w:r>
      <w:bookmarkStart w:id="0" w:name="_Hlk183166751"/>
      <w:r w:rsidRPr="00E3094F">
        <w:rPr>
          <w:color w:val="000000"/>
          <w:spacing w:val="0"/>
        </w:rPr>
        <w:t xml:space="preserve">и размещению на официальном сайте Трубчевского муниципального района в сети Интернет (www.trubrayon.ru) </w:t>
      </w:r>
      <w:r w:rsidRPr="00E3094F">
        <w:rPr>
          <w:color w:val="000000"/>
          <w:spacing w:val="0"/>
        </w:rPr>
        <w:br/>
        <w:t>на странице «Селецкое сельское поселение»</w:t>
      </w:r>
      <w:bookmarkEnd w:id="0"/>
      <w:r w:rsidRPr="00E3094F">
        <w:rPr>
          <w:color w:val="000000"/>
          <w:spacing w:val="0"/>
        </w:rPr>
        <w:t>.</w:t>
      </w:r>
    </w:p>
    <w:p w14:paraId="0348FEC2" w14:textId="77777777" w:rsidR="00E3094F" w:rsidRPr="00E3094F" w:rsidRDefault="00E3094F" w:rsidP="00E3094F">
      <w:pPr>
        <w:autoSpaceDE w:val="0"/>
        <w:spacing w:before="120"/>
        <w:ind w:firstLine="709"/>
        <w:jc w:val="both"/>
        <w:rPr>
          <w:color w:val="000000"/>
          <w:spacing w:val="0"/>
        </w:rPr>
      </w:pPr>
      <w:r w:rsidRPr="00E3094F">
        <w:rPr>
          <w:spacing w:val="0"/>
        </w:rPr>
        <w:t xml:space="preserve">6. Настоящее постановление вступает в силу с даты его </w:t>
      </w:r>
      <w:r w:rsidRPr="00E3094F">
        <w:rPr>
          <w:color w:val="000000"/>
          <w:spacing w:val="0"/>
        </w:rPr>
        <w:t xml:space="preserve">официального </w:t>
      </w:r>
      <w:r w:rsidRPr="00E3094F">
        <w:rPr>
          <w:spacing w:val="0"/>
        </w:rPr>
        <w:t>опубликования.</w:t>
      </w:r>
    </w:p>
    <w:p w14:paraId="2262043D" w14:textId="77777777" w:rsidR="00E3094F" w:rsidRPr="00E3094F" w:rsidRDefault="00E3094F" w:rsidP="00E3094F">
      <w:pPr>
        <w:widowControl w:val="0"/>
        <w:autoSpaceDE w:val="0"/>
        <w:autoSpaceDN w:val="0"/>
        <w:spacing w:before="120"/>
        <w:ind w:firstLine="709"/>
        <w:jc w:val="both"/>
        <w:rPr>
          <w:bCs/>
          <w:spacing w:val="0"/>
        </w:rPr>
      </w:pPr>
      <w:r w:rsidRPr="00E3094F">
        <w:rPr>
          <w:bCs/>
          <w:spacing w:val="0"/>
        </w:rPr>
        <w:t xml:space="preserve">7. Контроль за исполнением настоящего постановления оставляю </w:t>
      </w:r>
      <w:r w:rsidRPr="00E3094F">
        <w:rPr>
          <w:bCs/>
          <w:spacing w:val="0"/>
        </w:rPr>
        <w:br/>
        <w:t>за собой.</w:t>
      </w:r>
    </w:p>
    <w:p w14:paraId="25494EA3" w14:textId="77777777" w:rsidR="00E3094F" w:rsidRPr="00E3094F" w:rsidRDefault="00E3094F" w:rsidP="00E3094F">
      <w:pPr>
        <w:autoSpaceDE w:val="0"/>
        <w:jc w:val="both"/>
        <w:rPr>
          <w:spacing w:val="0"/>
        </w:rPr>
      </w:pPr>
    </w:p>
    <w:p w14:paraId="085A8FB8" w14:textId="77777777" w:rsidR="00E3094F" w:rsidRPr="00E3094F" w:rsidRDefault="00E3094F" w:rsidP="00E3094F">
      <w:pPr>
        <w:autoSpaceDE w:val="0"/>
        <w:jc w:val="both"/>
        <w:rPr>
          <w:spacing w:val="0"/>
        </w:rPr>
      </w:pPr>
    </w:p>
    <w:p w14:paraId="15484AC8" w14:textId="77777777" w:rsidR="00E3094F" w:rsidRPr="00E3094F" w:rsidRDefault="00E3094F" w:rsidP="00E3094F">
      <w:pPr>
        <w:shd w:val="clear" w:color="auto" w:fill="FFFFFF"/>
        <w:jc w:val="both"/>
        <w:rPr>
          <w:color w:val="000000"/>
          <w:spacing w:val="0"/>
        </w:rPr>
      </w:pPr>
      <w:r w:rsidRPr="00E3094F">
        <w:rPr>
          <w:color w:val="000000"/>
          <w:spacing w:val="0"/>
        </w:rPr>
        <w:t>Глава Селецкой</w:t>
      </w:r>
    </w:p>
    <w:p w14:paraId="11699255" w14:textId="77777777" w:rsidR="00E3094F" w:rsidRPr="00E3094F" w:rsidRDefault="00E3094F" w:rsidP="00E3094F">
      <w:pPr>
        <w:shd w:val="clear" w:color="auto" w:fill="FFFFFF"/>
        <w:jc w:val="both"/>
        <w:rPr>
          <w:color w:val="000000"/>
          <w:spacing w:val="0"/>
        </w:rPr>
      </w:pPr>
      <w:r w:rsidRPr="00E3094F">
        <w:rPr>
          <w:color w:val="000000"/>
          <w:spacing w:val="0"/>
        </w:rPr>
        <w:t>сельской администрации                                                                 Ю.Ю.Романова</w:t>
      </w:r>
    </w:p>
    <w:p w14:paraId="1A1F78C9" w14:textId="77777777" w:rsidR="00E3094F" w:rsidRPr="00E3094F" w:rsidRDefault="00E3094F" w:rsidP="00E3094F">
      <w:pPr>
        <w:shd w:val="clear" w:color="auto" w:fill="FFFFFF"/>
        <w:jc w:val="right"/>
        <w:rPr>
          <w:spacing w:val="0"/>
        </w:rPr>
      </w:pPr>
      <w:r w:rsidRPr="00E3094F">
        <w:rPr>
          <w:color w:val="000000"/>
          <w:spacing w:val="0"/>
        </w:rPr>
        <w:br w:type="page"/>
      </w:r>
      <w:r w:rsidRPr="00E3094F">
        <w:rPr>
          <w:spacing w:val="0"/>
        </w:rPr>
        <w:lastRenderedPageBreak/>
        <w:t xml:space="preserve">Приложение 1 </w:t>
      </w:r>
      <w:r w:rsidRPr="00E3094F">
        <w:rPr>
          <w:spacing w:val="0"/>
        </w:rPr>
        <w:br/>
        <w:t xml:space="preserve">к постановлению Селецкой сельской </w:t>
      </w:r>
      <w:r w:rsidRPr="00E3094F">
        <w:rPr>
          <w:spacing w:val="0"/>
        </w:rPr>
        <w:br/>
        <w:t xml:space="preserve">администрации Трубчевского района </w:t>
      </w:r>
      <w:r w:rsidRPr="00E3094F">
        <w:rPr>
          <w:spacing w:val="0"/>
        </w:rPr>
        <w:br/>
        <w:t>Брянской области от 17.06.2026 № 31</w:t>
      </w:r>
    </w:p>
    <w:p w14:paraId="44696972" w14:textId="77777777" w:rsidR="00E3094F" w:rsidRPr="00E3094F" w:rsidRDefault="00E3094F" w:rsidP="00E3094F">
      <w:pPr>
        <w:shd w:val="clear" w:color="auto" w:fill="FFFFFF"/>
        <w:jc w:val="center"/>
        <w:rPr>
          <w:spacing w:val="0"/>
        </w:rPr>
      </w:pPr>
    </w:p>
    <w:p w14:paraId="1AFF1D9F" w14:textId="77777777" w:rsidR="00E3094F" w:rsidRPr="00E3094F" w:rsidRDefault="00E3094F" w:rsidP="00E3094F">
      <w:pPr>
        <w:shd w:val="clear" w:color="auto" w:fill="FFFFFF"/>
        <w:jc w:val="center"/>
        <w:rPr>
          <w:b/>
          <w:bCs/>
          <w:spacing w:val="0"/>
        </w:rPr>
      </w:pPr>
      <w:r w:rsidRPr="00E3094F">
        <w:rPr>
          <w:b/>
          <w:bCs/>
          <w:spacing w:val="0"/>
        </w:rPr>
        <w:t>Порядок</w:t>
      </w:r>
    </w:p>
    <w:p w14:paraId="4820231F" w14:textId="77777777" w:rsidR="00E3094F" w:rsidRPr="00E3094F" w:rsidRDefault="00E3094F" w:rsidP="00E3094F">
      <w:pPr>
        <w:shd w:val="clear" w:color="auto" w:fill="FFFFFF"/>
        <w:jc w:val="center"/>
        <w:rPr>
          <w:b/>
          <w:bCs/>
          <w:spacing w:val="0"/>
        </w:rPr>
      </w:pPr>
      <w:r w:rsidRPr="00E3094F">
        <w:rPr>
          <w:b/>
          <w:bCs/>
          <w:spacing w:val="0"/>
        </w:rPr>
        <w:t xml:space="preserve">увековечения памяти защитников отечества, в том числе погибших (умерших) участников специальной военной операции, </w:t>
      </w:r>
    </w:p>
    <w:p w14:paraId="13F0253F" w14:textId="77777777" w:rsidR="00E3094F" w:rsidRPr="00E3094F" w:rsidRDefault="00E3094F" w:rsidP="00E3094F">
      <w:pPr>
        <w:widowControl w:val="0"/>
        <w:tabs>
          <w:tab w:val="left" w:pos="1148"/>
        </w:tabs>
        <w:jc w:val="center"/>
        <w:rPr>
          <w:b/>
          <w:spacing w:val="0"/>
        </w:rPr>
      </w:pPr>
      <w:r w:rsidRPr="00E3094F">
        <w:rPr>
          <w:b/>
          <w:spacing w:val="0"/>
        </w:rPr>
        <w:t>на территории Селецкого сельского поселения Трубчевского муниципального района Брянской области</w:t>
      </w:r>
    </w:p>
    <w:p w14:paraId="7ED19236" w14:textId="77777777" w:rsidR="00E3094F" w:rsidRPr="00E3094F" w:rsidRDefault="00E3094F" w:rsidP="00E3094F">
      <w:pPr>
        <w:widowControl w:val="0"/>
        <w:tabs>
          <w:tab w:val="left" w:pos="1148"/>
        </w:tabs>
        <w:jc w:val="center"/>
        <w:rPr>
          <w:spacing w:val="0"/>
        </w:rPr>
      </w:pPr>
    </w:p>
    <w:p w14:paraId="48E327E3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. Настоящий Порядок увековечения памяти защитников Отечества, в том числе погибших (умерших) участников специальной военной операции, на территории Селецкого сельского поселения Трубчевского муниципального района Брянской области (далее − Порядок) разработан в соответствии </w:t>
      </w:r>
      <w:r w:rsidRPr="00E3094F">
        <w:rPr>
          <w:spacing w:val="0"/>
        </w:rPr>
        <w:br/>
        <w:t xml:space="preserve">с </w:t>
      </w:r>
      <w:r w:rsidRPr="00E3094F">
        <w:rPr>
          <w:spacing w:val="0"/>
          <w:u w:color="000000"/>
        </w:rPr>
        <w:t>Законом</w:t>
      </w:r>
      <w:r w:rsidRPr="00E3094F">
        <w:rPr>
          <w:spacing w:val="0"/>
        </w:rPr>
        <w:t xml:space="preserve"> Российской Федерации от 14.01.1993 № 4292-1 «Об увековечении памяти погибших при защите Отечества» и определяет на территории Селецкого сельского поселения Трубчевского муниципального района Брянской области порядок увековечения памяти защитников Отечества, </w:t>
      </w:r>
      <w:r w:rsidRPr="00E3094F">
        <w:rPr>
          <w:spacing w:val="0"/>
        </w:rPr>
        <w:br/>
        <w:t xml:space="preserve">в том числе погибших (умерших) участников специальной военной операции, граждан, проживавших на территории Селецкого сельского поселения Трубчевского муниципального района Брянской области и погибших (умерших) при выполнении задачи по отражению вооруженного вторжения </w:t>
      </w:r>
      <w:r w:rsidRPr="00E3094F">
        <w:rPr>
          <w:spacing w:val="0"/>
        </w:rPr>
        <w:br/>
        <w:t xml:space="preserve">на территорию Российской Федерации либо в ходе вооруженной провокации </w:t>
      </w:r>
      <w:r w:rsidRPr="00E3094F">
        <w:rPr>
          <w:spacing w:val="0"/>
        </w:rPr>
        <w:br/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</w:p>
    <w:p w14:paraId="4D7E1C7C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2. Основные формы увековечения памяти защитников Отечества закреплены в статье 2 Закона Российской Федерации от 14.01.1993 № 4292-I «Об увековечении памяти погибших при защите Отечества» и предусматривают:</w:t>
      </w:r>
    </w:p>
    <w:p w14:paraId="7A17A5E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захоронение и перезахоронение останков погибших при защите Отечества;</w:t>
      </w:r>
    </w:p>
    <w:p w14:paraId="7844551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сохранение и благоустройство воинских захоронений, создание, сохранение и благоустройство других мест погребения погибших при защите Отечества;</w:t>
      </w:r>
    </w:p>
    <w:p w14:paraId="70828E1B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установку надгробий, памятников, стел, обелисков, других мемориальных сооружений и объектов, увековечивающих память погибших; сохранение и обустройство отдельных территорий, исторически связанных </w:t>
      </w:r>
      <w:r w:rsidRPr="00E3094F">
        <w:rPr>
          <w:spacing w:val="0"/>
        </w:rPr>
        <w:br/>
        <w:t>с подвигами погибших при защите Отечества;</w:t>
      </w:r>
    </w:p>
    <w:p w14:paraId="5B9287C9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публикации в средствах массовой информации и в информационно-телекоммуникационной сети Интернет материалов о погибших при защите Отечества, создание произведений искусства и литературы, посвященных </w:t>
      </w:r>
      <w:r w:rsidRPr="00E3094F">
        <w:rPr>
          <w:spacing w:val="0"/>
        </w:rPr>
        <w:br/>
        <w:t>их подвигам, организация выставок;</w:t>
      </w:r>
    </w:p>
    <w:p w14:paraId="1F700C1A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lastRenderedPageBreak/>
        <w:t>- 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;</w:t>
      </w:r>
    </w:p>
    <w:p w14:paraId="288D125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по решению Комиссии по увековечению памяти защитников Отечества, в том числе погибших (умерших) участников специальной военной операции, на территории Селецкого сельского поселения Трубчевского муниципального района Брянской области могут осуществляться и другие мероприятия по увековечению памяти защитников Отечества.</w:t>
      </w:r>
    </w:p>
    <w:p w14:paraId="47068095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3. Основными критериями для принятия решений об увековечении памяти защитников Отечества являются:</w:t>
      </w:r>
    </w:p>
    <w:p w14:paraId="5F7FA533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гибель в ходе военных действий, при выполнении боевых задач или при выполнении служебных обязанностей по защите Отечества;</w:t>
      </w:r>
    </w:p>
    <w:p w14:paraId="3EF183E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гибель при выполнении воинского долга на территориях других государств;</w:t>
      </w:r>
    </w:p>
    <w:p w14:paraId="525DD76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14:paraId="751CB9B8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значимость поступка, совершенного защитником Отечества;</w:t>
      </w:r>
    </w:p>
    <w:p w14:paraId="6A0DAFFE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наличие заслуг перед Отечеством;</w:t>
      </w:r>
    </w:p>
    <w:p w14:paraId="2A258FB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подтверждение историко-архивными и наградными документами заслуг защитника Отечества перед Российской Федерацией;</w:t>
      </w:r>
    </w:p>
    <w:p w14:paraId="7E06732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гибель, смерть в плену, в котором оказались защитники Отечества в силу сложившейся боевой обстановки, не утратившие своей чести и достоинства, </w:t>
      </w:r>
      <w:r w:rsidRPr="00E3094F">
        <w:rPr>
          <w:spacing w:val="0"/>
        </w:rPr>
        <w:br/>
        <w:t>не изменившие Родине.</w:t>
      </w:r>
    </w:p>
    <w:p w14:paraId="587BC687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Дань памяти воздается и иностранным гражданам, погибшим при защите России.</w:t>
      </w:r>
    </w:p>
    <w:p w14:paraId="1F7C0788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14:paraId="7439A1C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4. Решение об увековечении памяти защитников Отечества принимается Селецкой сельской администрацией Трубчевского района Брянской области в форме постановления на основании ходатайства об увековечении памяти защитников Отечества (далее − ходатайство).</w:t>
      </w:r>
    </w:p>
    <w:p w14:paraId="61FF4F8A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5. Право направить ходатайство имеют следующие субъекты:</w:t>
      </w:r>
    </w:p>
    <w:p w14:paraId="1A9B46AA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гражданин (организация);</w:t>
      </w:r>
    </w:p>
    <w:p w14:paraId="51F29FF4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инициативные группы граждан в количестве не менее 10 человек;</w:t>
      </w:r>
    </w:p>
    <w:p w14:paraId="63EF365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органы государственной власти;</w:t>
      </w:r>
    </w:p>
    <w:p w14:paraId="6B03CA18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органы местного самоуправления Селецкого сельского поселения Трубчевского муниципального района Брянской области;</w:t>
      </w:r>
    </w:p>
    <w:p w14:paraId="0B6CE08D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трудовые коллективы;</w:t>
      </w:r>
    </w:p>
    <w:p w14:paraId="6AEF2F00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общественные объединения и организации.</w:t>
      </w:r>
    </w:p>
    <w:p w14:paraId="74EB128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lastRenderedPageBreak/>
        <w:t>6. Перечень документов, предоставляемых в Селецкую сельскую администрацию Трубчевского района Брянской области:</w:t>
      </w:r>
    </w:p>
    <w:p w14:paraId="7932A4E0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ходатайство гражданина (организации, инициативной группы граждан);</w:t>
      </w:r>
    </w:p>
    <w:p w14:paraId="26EC0B8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обоснование предложения об увековечиваемом защитнике Отечества;</w:t>
      </w:r>
    </w:p>
    <w:p w14:paraId="48821D85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копии архивных, наградных документов, подтверждающих достоверность события или заслуги увековечиваемого лица;</w:t>
      </w:r>
    </w:p>
    <w:p w14:paraId="42B33FF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предложение по форме увековечения;</w:t>
      </w:r>
    </w:p>
    <w:p w14:paraId="71AAFAD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сведения о предполагаемом месте увековечения;</w:t>
      </w:r>
    </w:p>
    <w:p w14:paraId="4765145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выписка из домовой книги с указанием периода проживания увековечиваемого лица по месту увековечения;</w:t>
      </w:r>
    </w:p>
    <w:p w14:paraId="0BC952F4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согласие организации о присвоении имени защитника Отечества или установлении мемориальной доски (в случае размещения на здании организации). В случае размещения мемориальной доски на фасаде (торце) многоквартирного дома, согласие собственников многоквартирного дома, принятое в соответствии с требованиями Жилищного </w:t>
      </w:r>
      <w:r w:rsidRPr="00E3094F">
        <w:rPr>
          <w:spacing w:val="0"/>
          <w:u w:color="000000"/>
        </w:rPr>
        <w:t>кодекса</w:t>
      </w:r>
      <w:r w:rsidRPr="00E3094F">
        <w:rPr>
          <w:spacing w:val="0"/>
        </w:rPr>
        <w:t xml:space="preserve"> Российской Федерации;</w:t>
      </w:r>
    </w:p>
    <w:p w14:paraId="458000DB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письменное обязательство гражданина, организации или инициативной группы граждан о финансировании работ, либо уведомление о невозможности осуществления финансирования.</w:t>
      </w:r>
    </w:p>
    <w:p w14:paraId="5AAD9D7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Ходатайство оформляется в письменном виде в произвольной форме.</w:t>
      </w:r>
    </w:p>
    <w:p w14:paraId="517E91C8" w14:textId="77777777" w:rsidR="00E3094F" w:rsidRPr="00E3094F" w:rsidRDefault="00E3094F" w:rsidP="00E3094F">
      <w:pPr>
        <w:ind w:firstLine="660"/>
        <w:jc w:val="both"/>
        <w:rPr>
          <w:spacing w:val="0"/>
          <w:shd w:val="clear" w:color="auto" w:fill="F8D957"/>
        </w:rPr>
      </w:pPr>
      <w:r w:rsidRPr="00E3094F">
        <w:rPr>
          <w:spacing w:val="0"/>
        </w:rPr>
        <w:t>7. Ходатайство, поступившее в Селецкую сельскую администрацию Трубчевского района Брянской области, передается на рассмотрение Комиссии по увековечению памяти защитников Отечества, в том числе погибших (умерших) участников специальной военной операции, на территории Селецкого сельского поселения Трубчевского муниципального района Брянской области.</w:t>
      </w:r>
    </w:p>
    <w:p w14:paraId="7FAB7E4B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8. Расходы на проведение мероприятий, связанных с увековечением памяти погибших при защите Отечества, осуществляются за счет средств местного бюджета, а также добровольных взносов и (или) привлеченных средств, предоставляемых организациями или гражданами.</w:t>
      </w:r>
    </w:p>
    <w:p w14:paraId="7118FEE0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9. Проведение мероприятий, предусмотренных формами увековечения памяти защитников Отечества, необходимо осуществлять путем:</w:t>
      </w:r>
    </w:p>
    <w:p w14:paraId="66F6CC7C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сохранения и благоустройства воинских захоронений, а также обустройства отдельных территорий, исторически связанных с подвигами защитников Отечества (мемориальных зон, уголков памяти), – проводится постоянно после создания и постановки их на учет;</w:t>
      </w:r>
    </w:p>
    <w:p w14:paraId="250FADA8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создания мемориальных сооружений – рекомендуется проводить </w:t>
      </w:r>
      <w:r w:rsidRPr="00E3094F">
        <w:rPr>
          <w:spacing w:val="0"/>
        </w:rPr>
        <w:br/>
        <w:t>по отдельным планам (проектам) с учетом выделения финансовых средств;</w:t>
      </w:r>
    </w:p>
    <w:p w14:paraId="6585BC2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создания выставок, экспозиций, посвященных подвигам защитников Отечества, – рекомендуется проводить на регулярной основе в дни праздничных и торжественных мероприятий, имеющих историческое значение для Селецкого сельского поселения Трубчевского муниципального района Брянской области, Трубчевского муниципального района Брянской области, Брянской области и Российской Федерации;</w:t>
      </w:r>
    </w:p>
    <w:p w14:paraId="568F1D5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lastRenderedPageBreak/>
        <w:t>- публикации в средствах массовой информации, информационно-телекоммуникационной сети «Интернет» материалов о защитниках Отечества – рекомендуется осуществлять в форме создания сайтов, электронных книг Памяти, других информационных ресурсов;</w:t>
      </w:r>
    </w:p>
    <w:p w14:paraId="4B66A81E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присвоения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– рекомендуется проводить, не дублируя увековечение памяти одного защитника Отечества по различным категориям указанной формы увековечения памяти;</w:t>
      </w:r>
    </w:p>
    <w:p w14:paraId="3C4C623D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установки памятных знаков и табличек на зданиях и сооружениях, связанных с жизнью и деятельностью защитников Отечества – рекомендуется осуществлять не более одного знака на защитника Отечества (группу защитников Отечества).</w:t>
      </w:r>
    </w:p>
    <w:p w14:paraId="596181B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При этом создание мемориального сооружения в память о погибшем защитнике Отечества рекомендуется осуществлять не ранее чем через 2 года после свершившегося исторического события или кончины увековечиваемого лица, подтвержденных официальными документами в соответствии </w:t>
      </w:r>
      <w:r w:rsidRPr="00E3094F">
        <w:rPr>
          <w:spacing w:val="0"/>
        </w:rPr>
        <w:br/>
        <w:t>с законодательством Российской Федерации.</w:t>
      </w:r>
    </w:p>
    <w:p w14:paraId="0CBB501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10. В память о выдающейся личности или событии в пределах Селецкого сельского поселения Трубчевского муниципального района Брянской области устанавливается, как правило, только одно мемориальное сооружение.</w:t>
      </w:r>
    </w:p>
    <w:p w14:paraId="08FC0B5A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 </w:t>
      </w:r>
      <w:r w:rsidRPr="00E3094F">
        <w:rPr>
          <w:spacing w:val="0"/>
        </w:rPr>
        <w:br/>
        <w:t>не устанавливаются.</w:t>
      </w:r>
    </w:p>
    <w:p w14:paraId="484C276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14:paraId="2C8F8A1C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1. В надписях на надгробии погибших военнослужащих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</w:t>
      </w:r>
      <w:r w:rsidRPr="00E3094F">
        <w:rPr>
          <w:spacing w:val="0"/>
        </w:rPr>
        <w:br/>
        <w:t xml:space="preserve">В случае прохождения погибшим военнослужащим военной службы </w:t>
      </w:r>
      <w:r w:rsidRPr="00E3094F">
        <w:rPr>
          <w:spacing w:val="0"/>
        </w:rPr>
        <w:br/>
        <w:t>в гвардейских частях, на его надгробии и посвященных ему мемориальных досках изображается знак «Гвардия».</w:t>
      </w:r>
    </w:p>
    <w:p w14:paraId="19B20DCB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При установке мемориальных досок в общественных зданиях (в том числе в образовательных организациях) в качестве основного материала используется мрамор или гранит белого тона с нанесением надписей золотым цветом.</w:t>
      </w:r>
    </w:p>
    <w:p w14:paraId="5EC7F25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При обустройстве скверов в рамках программ по благоустройству рекомендуется установка памятников, стел, обелисков, других мемориальных сооружений и объектов, увековечивающих память погибших и посвященных участникам специальной военной операции.</w:t>
      </w:r>
    </w:p>
    <w:p w14:paraId="37AA073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lastRenderedPageBreak/>
        <w:t xml:space="preserve">12. Проведение инвентаризации мемориальных сооружений проводится </w:t>
      </w:r>
      <w:r w:rsidRPr="00E3094F">
        <w:rPr>
          <w:spacing w:val="0"/>
        </w:rPr>
        <w:br/>
        <w:t>не реже одного раза в 5 лет.</w:t>
      </w:r>
    </w:p>
    <w:p w14:paraId="10E4C279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3. Селецкая сельская администрация Трубчевского района Брянской области либо организации, на балансе которых находятся мемориальные доски, обеспечивают их сохранность и содержание в надлежащем виде. </w:t>
      </w:r>
      <w:r w:rsidRPr="00E3094F">
        <w:rPr>
          <w:spacing w:val="0"/>
        </w:rPr>
        <w:br/>
        <w:t>При размещении мемориальных досок на жилых домах, контроль за их сохранение и содержанием в надлежащем виде обеспечивают организации, обеспечивающие контроль за сохранностью жилого фонда в порядке, установленном законодательством Российской Федерации.</w:t>
      </w:r>
    </w:p>
    <w:p w14:paraId="3305537B" w14:textId="77777777" w:rsidR="00E3094F" w:rsidRPr="00E3094F" w:rsidRDefault="00E3094F" w:rsidP="00E3094F">
      <w:pPr>
        <w:ind w:firstLine="660"/>
        <w:jc w:val="both"/>
        <w:rPr>
          <w:spacing w:val="0"/>
          <w:shd w:val="clear" w:color="auto" w:fill="F8D957"/>
        </w:rPr>
      </w:pPr>
      <w:r w:rsidRPr="00E3094F">
        <w:rPr>
          <w:spacing w:val="0"/>
        </w:rPr>
        <w:t>14. Демонтаж мемориальных досок и дальнейшее хранение осуществляется по решению Комиссии по увековечению памяти защитников Отечества, в том числе погибших (умерших) участников специальной военной операции, на территории Селецкого сельского поселения Трубчевского муниципального района Брянской области.</w:t>
      </w:r>
    </w:p>
    <w:p w14:paraId="6E606003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5. За причинение вреда мемориальным доскам и памятным знакам, </w:t>
      </w:r>
      <w:r w:rsidRPr="00E3094F">
        <w:rPr>
          <w:spacing w:val="0"/>
        </w:rPr>
        <w:br/>
        <w:t xml:space="preserve">а также за причинение вреда зданиям, сооружениям и иным архитектурным объектам вследствие самовольной установки мемориальной доски или памятного знака, виновные лица несут ответственность в соответствии </w:t>
      </w:r>
      <w:r w:rsidRPr="00E3094F">
        <w:rPr>
          <w:spacing w:val="0"/>
        </w:rPr>
        <w:br/>
        <w:t>с законодательством Российской Федерации.</w:t>
      </w:r>
    </w:p>
    <w:p w14:paraId="02503420" w14:textId="77777777" w:rsidR="00E3094F" w:rsidRPr="00E3094F" w:rsidRDefault="00E3094F" w:rsidP="00E3094F">
      <w:pPr>
        <w:jc w:val="right"/>
        <w:rPr>
          <w:spacing w:val="0"/>
        </w:rPr>
      </w:pPr>
      <w:r w:rsidRPr="00E3094F">
        <w:rPr>
          <w:spacing w:val="0"/>
        </w:rPr>
        <w:br w:type="page"/>
      </w:r>
      <w:r w:rsidRPr="00E3094F">
        <w:rPr>
          <w:spacing w:val="0"/>
        </w:rPr>
        <w:lastRenderedPageBreak/>
        <w:t xml:space="preserve">Приложение 2 </w:t>
      </w:r>
      <w:r w:rsidRPr="00E3094F">
        <w:rPr>
          <w:spacing w:val="0"/>
        </w:rPr>
        <w:br/>
        <w:t xml:space="preserve">к постановлению Селецкой сельской </w:t>
      </w:r>
      <w:r w:rsidRPr="00E3094F">
        <w:rPr>
          <w:spacing w:val="0"/>
        </w:rPr>
        <w:br/>
        <w:t xml:space="preserve">администрации Трубчевского района </w:t>
      </w:r>
      <w:r w:rsidRPr="00E3094F">
        <w:rPr>
          <w:spacing w:val="0"/>
        </w:rPr>
        <w:br/>
        <w:t>Брянской области от 17.06.2026 № 31</w:t>
      </w:r>
    </w:p>
    <w:p w14:paraId="59EC6BCB" w14:textId="77777777" w:rsidR="00E3094F" w:rsidRPr="00E3094F" w:rsidRDefault="00E3094F" w:rsidP="00E3094F">
      <w:pPr>
        <w:jc w:val="center"/>
        <w:rPr>
          <w:spacing w:val="0"/>
        </w:rPr>
      </w:pPr>
    </w:p>
    <w:p w14:paraId="5DF01F1E" w14:textId="77777777" w:rsidR="00E3094F" w:rsidRPr="00E3094F" w:rsidRDefault="00E3094F" w:rsidP="00E3094F">
      <w:pPr>
        <w:shd w:val="clear" w:color="auto" w:fill="FFFFFF"/>
        <w:jc w:val="center"/>
        <w:rPr>
          <w:b/>
          <w:bCs/>
          <w:spacing w:val="0"/>
        </w:rPr>
      </w:pPr>
      <w:r w:rsidRPr="00E3094F">
        <w:rPr>
          <w:b/>
          <w:bCs/>
          <w:spacing w:val="0"/>
        </w:rPr>
        <w:t xml:space="preserve">Положение </w:t>
      </w:r>
      <w:r w:rsidRPr="00E3094F">
        <w:rPr>
          <w:b/>
          <w:bCs/>
          <w:spacing w:val="0"/>
        </w:rPr>
        <w:br/>
        <w:t xml:space="preserve">о Комиссии по увековечиванию памяти защитников отечества, </w:t>
      </w:r>
      <w:r w:rsidRPr="00E3094F">
        <w:rPr>
          <w:b/>
          <w:bCs/>
          <w:spacing w:val="0"/>
        </w:rPr>
        <w:br/>
        <w:t xml:space="preserve">в том числе погибших (умерших) участников специальной военной операции, </w:t>
      </w:r>
      <w:r w:rsidRPr="00E3094F">
        <w:rPr>
          <w:b/>
          <w:spacing w:val="0"/>
        </w:rPr>
        <w:t>на территории Селецкого сельского поселения Трубчевского муниципального района Брянской области</w:t>
      </w:r>
    </w:p>
    <w:p w14:paraId="5FE6A09B" w14:textId="77777777" w:rsidR="00E3094F" w:rsidRPr="00E3094F" w:rsidRDefault="00E3094F" w:rsidP="00E3094F">
      <w:pPr>
        <w:jc w:val="center"/>
        <w:rPr>
          <w:spacing w:val="0"/>
        </w:rPr>
      </w:pPr>
    </w:p>
    <w:p w14:paraId="2DAC4AED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. Комиссия по увековечению памяти защитников Отечества, в том числе погибших (умерших) участников специальной военной операции на территории Селецкого сельского поселения Трубчевского муниципального района Брянской области (далее − Комиссия) является постоянно действующим совещательным органом при Селецкой сельской администрации Трубчевского муниципального района Брянской области и предназначена </w:t>
      </w:r>
      <w:r w:rsidRPr="00E3094F">
        <w:rPr>
          <w:spacing w:val="0"/>
        </w:rPr>
        <w:br/>
        <w:t xml:space="preserve">для рассмотрения ходатайств об увековечении памяти защитников Отечества, </w:t>
      </w:r>
      <w:r w:rsidRPr="00E3094F">
        <w:rPr>
          <w:spacing w:val="0"/>
        </w:rPr>
        <w:br/>
        <w:t xml:space="preserve">в том числе погибших (умерших) участников специальной военной операции, граждан, проживавших на территории Селецкого сельского поселения Трубчевского муниципального района Брянской области и погибших (умерших) при выполнении задачи по отражению вооруженного вторжения </w:t>
      </w:r>
      <w:r w:rsidRPr="00E3094F">
        <w:rPr>
          <w:spacing w:val="0"/>
        </w:rPr>
        <w:br/>
        <w:t xml:space="preserve">на территорию Российской Федерации либо в ходе вооруженной провокации </w:t>
      </w:r>
      <w:r w:rsidRPr="00E3094F">
        <w:rPr>
          <w:spacing w:val="0"/>
        </w:rPr>
        <w:br/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− защитники Отечества), а также для решения вопросов о демонтаже памятников, стел, обелисков, других мемориальных сооружений и объектов, увековечивающих память погибших, и их дальнейшем хранении.</w:t>
      </w:r>
    </w:p>
    <w:p w14:paraId="45C34029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Комиссия в своей деятельности руководствуется </w:t>
      </w:r>
      <w:r w:rsidRPr="00E3094F">
        <w:rPr>
          <w:spacing w:val="0"/>
          <w:u w:color="000000"/>
        </w:rPr>
        <w:t>Конституцией</w:t>
      </w:r>
      <w:r w:rsidRPr="00E3094F">
        <w:rPr>
          <w:spacing w:val="0"/>
        </w:rPr>
        <w:t xml:space="preserve"> Российской Федерации, федеральными законами, нормативными правовыми актами Президента и Правительства Российской Федерации, законами Рязанской области, а также муниципальными правовыми актами Селецкого сельского поселения Трубчевского муниципального района Брянской области и настоящим Положением.</w:t>
      </w:r>
    </w:p>
    <w:p w14:paraId="6E814B78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Деятельностью Комиссии руководит председатель.</w:t>
      </w:r>
    </w:p>
    <w:p w14:paraId="71392DFB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2. Основными задачами Комиссии являются рассмотрение ходатайств </w:t>
      </w:r>
      <w:r w:rsidRPr="00E3094F">
        <w:rPr>
          <w:spacing w:val="0"/>
        </w:rPr>
        <w:br/>
        <w:t xml:space="preserve">об увековечении памяти защитников Отечества, а также о решении вопроса </w:t>
      </w:r>
      <w:r w:rsidRPr="00E3094F">
        <w:rPr>
          <w:spacing w:val="0"/>
        </w:rPr>
        <w:br/>
        <w:t>о демонтаже, переносе и дальнейшем хранении памятников, стел, обелисков, других мемориальных сооружений и объектов, увековечивающих память погибших.</w:t>
      </w:r>
    </w:p>
    <w:p w14:paraId="39A5EBE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3. Комиссия в пределах своей компетенции оказывает консультативную помощь лицам, направившим ходатайство об увековечении памяти защитников </w:t>
      </w:r>
      <w:r w:rsidRPr="00E3094F">
        <w:rPr>
          <w:spacing w:val="0"/>
        </w:rPr>
        <w:lastRenderedPageBreak/>
        <w:t>Отечества на территории Селецкого сельского поселения Трубчевского муниципального района Брянской области.</w:t>
      </w:r>
    </w:p>
    <w:p w14:paraId="2D5797D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4. Комиссия в целях выполнения возложенных на нее задач имеет право:</w:t>
      </w:r>
    </w:p>
    <w:p w14:paraId="14680EC9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привлекать квалифицированных специалистов и научных работников  </w:t>
      </w:r>
      <w:r w:rsidRPr="00E3094F">
        <w:rPr>
          <w:spacing w:val="0"/>
        </w:rPr>
        <w:br/>
        <w:t>для участия в обсуждении вопросов на заседаниях Комиссии;</w:t>
      </w:r>
    </w:p>
    <w:p w14:paraId="770BF109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запрашивать у органов государственной власти, органов местного самоуправления, статистики, предприятий, учреждений и организаций независимо от их организационно-правовой формы необходимую </w:t>
      </w:r>
      <w:r w:rsidRPr="00E3094F">
        <w:rPr>
          <w:spacing w:val="0"/>
        </w:rPr>
        <w:br/>
        <w:t>для осуществления деятельности Комиссии информацию.</w:t>
      </w:r>
    </w:p>
    <w:p w14:paraId="202AD311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5. Состав Комиссии утверждается постановлением Селецкой сельской администрации Трубчевского района Брянской области.</w:t>
      </w:r>
    </w:p>
    <w:p w14:paraId="25F00320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Заседания Комиссии считаются правомочными, если на них присутствует более половины ее членов.</w:t>
      </w:r>
    </w:p>
    <w:p w14:paraId="03B4B533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6. Заседания Комиссии проводятся при поступлении ходатайства </w:t>
      </w:r>
      <w:r w:rsidRPr="00E3094F">
        <w:rPr>
          <w:spacing w:val="0"/>
        </w:rPr>
        <w:br/>
        <w:t xml:space="preserve">об увековечении памяти защитников Отечества, в случае решения вопросов </w:t>
      </w:r>
      <w:r w:rsidRPr="00E3094F">
        <w:rPr>
          <w:spacing w:val="0"/>
        </w:rPr>
        <w:br/>
        <w:t>о демонтаже либо переносе месторасположения и дальнейшем хранении памятников, стел, обелисков, других мемориальных сооружений и объектов, увековечивающих память погибших, а также в иных случаях.</w:t>
      </w:r>
    </w:p>
    <w:p w14:paraId="46981F7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7. Ходатайство об увековечении памяти защитников Отечества рассматривается Комиссией в течение 30 рабочих дней со дня поступления указанного ходатайства.</w:t>
      </w:r>
    </w:p>
    <w:p w14:paraId="54FB41EA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8. Дата, время и предлагаемая повестка заседания определяются председателем Комиссии не позднее 10 рабочих дней до дня заседания. О дате проведения и предлагаемой повестке члены Комиссии извещаются секретарем Комиссии.</w:t>
      </w:r>
    </w:p>
    <w:p w14:paraId="461C7E4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Документы предстоящего заседания Комиссии комплектуются секретарем </w:t>
      </w:r>
      <w:r w:rsidRPr="00E3094F">
        <w:rPr>
          <w:spacing w:val="0"/>
        </w:rPr>
        <w:br/>
        <w:t xml:space="preserve">и передаются председателю Комиссии не позднее 3 рабочих дней до заседания. Членам Комиссии материалы доставляются не позднее двух рабочих дней </w:t>
      </w:r>
      <w:r w:rsidRPr="00E3094F">
        <w:rPr>
          <w:spacing w:val="0"/>
        </w:rPr>
        <w:br/>
        <w:t>до заседания Комиссии.</w:t>
      </w:r>
    </w:p>
    <w:p w14:paraId="4E24720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Pr="00E3094F">
        <w:rPr>
          <w:spacing w:val="0"/>
        </w:rPr>
        <w:br/>
        <w:t>В случае равенства голосов решающим является голос председателя Комиссии. Решения Комиссии оформляются протоколом, который подписывается председателем Комиссии. Решения Комиссии носят рекомендательный характер. Организационно-техническое обеспечение деятельности комиссии осуществляет Селецкая сельская администрация Трубчевского района Брянской области.</w:t>
      </w:r>
    </w:p>
    <w:p w14:paraId="6738793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9. По результатам рассмотрения ходатайства и приложенных к нему документов Комиссия принимает одно из следующих решений:</w:t>
      </w:r>
    </w:p>
    <w:p w14:paraId="7C9050E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) поддержать ходатайство и определить ответственных должностных лиц </w:t>
      </w:r>
      <w:r w:rsidRPr="00E3094F">
        <w:rPr>
          <w:spacing w:val="0"/>
        </w:rPr>
        <w:br/>
        <w:t xml:space="preserve">за реализацию ходатайства, сроки, порядок проведения работ по увековечению памяти (перечень заинтересованных органов и организаций, участвующих </w:t>
      </w:r>
      <w:r w:rsidRPr="00E3094F">
        <w:rPr>
          <w:spacing w:val="0"/>
        </w:rPr>
        <w:br/>
        <w:t>в мероприятиях, определение объема финансово-экономических затрат, выделение финансовых средств, сил для выполнения работ);</w:t>
      </w:r>
    </w:p>
    <w:p w14:paraId="477BD6A0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lastRenderedPageBreak/>
        <w:t>2) перенести рассмотрение ходатайства на срок, определяемый Комиссией, в связи с необходимостью получения дополнительных сведений и документов или по иным причинам, установленным Комиссией;</w:t>
      </w:r>
    </w:p>
    <w:p w14:paraId="74E5A0F2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3) рекомендовать (предложить) ходатайствующей организации (гражданину) увековечить память события или личности в других формах.</w:t>
      </w:r>
    </w:p>
    <w:p w14:paraId="285C688A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10. Решение оформляется протоколом заседания Комиссии, который утверждается главой Селецкой сельской администрации Трубчевского района Брянской области в течение 5 рабочих дней с даты проведения заседания Комиссии. В течение 5 рабочих дней с момента утверждения протокола заседания Комиссии ходатайствующим организациям (гражданам) направляются письменные уведомления о решении Комиссии.</w:t>
      </w:r>
    </w:p>
    <w:p w14:paraId="7C233D1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11. В случае принятия решения, указанного в </w:t>
      </w:r>
      <w:r w:rsidRPr="00E3094F">
        <w:rPr>
          <w:spacing w:val="0"/>
          <w:u w:color="000000"/>
        </w:rPr>
        <w:t>подпункте 1 пункта 9</w:t>
      </w:r>
      <w:r w:rsidRPr="00E3094F">
        <w:rPr>
          <w:spacing w:val="0"/>
        </w:rPr>
        <w:t xml:space="preserve"> настоящего Порядка, в течение 10 дней со дня проведения заседания Комиссии готовится соответствующее постановление Селецкой сельской администрации Трубчевского района Брянской области.</w:t>
      </w:r>
    </w:p>
    <w:p w14:paraId="6EEB75B7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12. Секретарь Комиссии:</w:t>
      </w:r>
    </w:p>
    <w:p w14:paraId="5A0FF014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организует работу по его реализации;</w:t>
      </w:r>
    </w:p>
    <w:p w14:paraId="307A202F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контролирует проведение работ;</w:t>
      </w:r>
    </w:p>
    <w:p w14:paraId="58317AA6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устанавливает взаимодействие с заинтересованными организациями и гражданами;</w:t>
      </w:r>
    </w:p>
    <w:p w14:paraId="7D3B0865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>- 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14:paraId="5CBDFF94" w14:textId="77777777" w:rsidR="00E3094F" w:rsidRPr="00E3094F" w:rsidRDefault="00E3094F" w:rsidP="00E3094F">
      <w:pPr>
        <w:ind w:firstLine="660"/>
        <w:jc w:val="both"/>
        <w:rPr>
          <w:spacing w:val="0"/>
        </w:rPr>
      </w:pPr>
      <w:r w:rsidRPr="00E3094F">
        <w:rPr>
          <w:spacing w:val="0"/>
        </w:rPr>
        <w:t xml:space="preserve">- совместно с Селецкой сельской администрацией Трубчевского района Брянской области 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организациям (гражданам) помощь </w:t>
      </w:r>
      <w:r w:rsidRPr="00E3094F">
        <w:rPr>
          <w:spacing w:val="0"/>
        </w:rPr>
        <w:br/>
        <w:t>в их проведении.</w:t>
      </w:r>
    </w:p>
    <w:p w14:paraId="0002B865" w14:textId="77777777" w:rsidR="00E3094F" w:rsidRPr="00E3094F" w:rsidRDefault="00E3094F" w:rsidP="00E3094F">
      <w:pPr>
        <w:jc w:val="right"/>
        <w:rPr>
          <w:spacing w:val="0"/>
        </w:rPr>
      </w:pPr>
      <w:r w:rsidRPr="00E3094F">
        <w:rPr>
          <w:spacing w:val="0"/>
        </w:rPr>
        <w:br w:type="page"/>
      </w:r>
      <w:r w:rsidRPr="00E3094F">
        <w:rPr>
          <w:spacing w:val="0"/>
        </w:rPr>
        <w:lastRenderedPageBreak/>
        <w:t xml:space="preserve">Приложение 3 </w:t>
      </w:r>
      <w:r w:rsidRPr="00E3094F">
        <w:rPr>
          <w:spacing w:val="0"/>
        </w:rPr>
        <w:br/>
        <w:t xml:space="preserve">к постановлению Селецкой сельской </w:t>
      </w:r>
      <w:r w:rsidRPr="00E3094F">
        <w:rPr>
          <w:spacing w:val="0"/>
        </w:rPr>
        <w:br/>
        <w:t xml:space="preserve">администрации Трубчевского района </w:t>
      </w:r>
      <w:r w:rsidRPr="00E3094F">
        <w:rPr>
          <w:spacing w:val="0"/>
        </w:rPr>
        <w:br/>
        <w:t>Брянской области от 17.06.2026 № 31</w:t>
      </w:r>
    </w:p>
    <w:p w14:paraId="0368B630" w14:textId="77777777" w:rsidR="00E3094F" w:rsidRPr="00E3094F" w:rsidRDefault="00E3094F" w:rsidP="00E3094F">
      <w:pPr>
        <w:jc w:val="center"/>
        <w:rPr>
          <w:spacing w:val="0"/>
        </w:rPr>
      </w:pPr>
    </w:p>
    <w:p w14:paraId="63220B74" w14:textId="77777777" w:rsidR="00E3094F" w:rsidRPr="00E3094F" w:rsidRDefault="00E3094F" w:rsidP="00E3094F">
      <w:pPr>
        <w:shd w:val="clear" w:color="auto" w:fill="FFFFFF"/>
        <w:jc w:val="center"/>
        <w:rPr>
          <w:b/>
          <w:bCs/>
          <w:spacing w:val="0"/>
        </w:rPr>
      </w:pPr>
      <w:r w:rsidRPr="00E3094F">
        <w:rPr>
          <w:b/>
          <w:bCs/>
          <w:spacing w:val="0"/>
        </w:rPr>
        <w:t xml:space="preserve">Состав </w:t>
      </w:r>
      <w:r w:rsidRPr="00E3094F">
        <w:rPr>
          <w:b/>
          <w:bCs/>
          <w:spacing w:val="0"/>
        </w:rPr>
        <w:br/>
        <w:t xml:space="preserve">Комиссии по увековечиванию памяти защитников отечества, </w:t>
      </w:r>
      <w:r w:rsidRPr="00E3094F">
        <w:rPr>
          <w:b/>
          <w:bCs/>
          <w:spacing w:val="0"/>
        </w:rPr>
        <w:br/>
        <w:t xml:space="preserve">в том числе погибших (умерших) участников специальной военной операции, </w:t>
      </w:r>
      <w:r w:rsidRPr="00E3094F">
        <w:rPr>
          <w:b/>
          <w:spacing w:val="0"/>
        </w:rPr>
        <w:t>на территории Селецкого сельского поселения Трубчевского муниципального района Брянской области</w:t>
      </w:r>
    </w:p>
    <w:p w14:paraId="2C1E5BC6" w14:textId="77777777" w:rsidR="00E3094F" w:rsidRPr="00E3094F" w:rsidRDefault="00E3094F" w:rsidP="00E3094F">
      <w:pPr>
        <w:jc w:val="center"/>
        <w:rPr>
          <w:spacing w:val="0"/>
        </w:rPr>
      </w:pPr>
    </w:p>
    <w:tbl>
      <w:tblPr>
        <w:tblW w:w="1018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8"/>
        <w:gridCol w:w="6865"/>
      </w:tblGrid>
      <w:tr w:rsidR="00E3094F" w:rsidRPr="00E3094F" w14:paraId="57454800" w14:textId="77777777" w:rsidTr="001F36F4">
        <w:tc>
          <w:tcPr>
            <w:tcW w:w="3318" w:type="dxa"/>
          </w:tcPr>
          <w:p w14:paraId="23B37440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Председатель Комиссии:</w:t>
            </w:r>
          </w:p>
        </w:tc>
        <w:tc>
          <w:tcPr>
            <w:tcW w:w="6865" w:type="dxa"/>
          </w:tcPr>
          <w:p w14:paraId="367F935E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глава Селецкой сельской администрации Трубчевского района Брянской области Романова Юлия Юрьевна;</w:t>
            </w:r>
          </w:p>
        </w:tc>
      </w:tr>
      <w:tr w:rsidR="00E3094F" w:rsidRPr="00E3094F" w14:paraId="618103F0" w14:textId="77777777" w:rsidTr="001F36F4">
        <w:tc>
          <w:tcPr>
            <w:tcW w:w="3318" w:type="dxa"/>
          </w:tcPr>
          <w:p w14:paraId="17E81373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</w:p>
          <w:p w14:paraId="3D3EE863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Секретарь Комиссии:</w:t>
            </w:r>
          </w:p>
        </w:tc>
        <w:tc>
          <w:tcPr>
            <w:tcW w:w="6865" w:type="dxa"/>
          </w:tcPr>
          <w:p w14:paraId="3165EDFD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</w:p>
          <w:p w14:paraId="2E67DC73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ведущий инспектор Селецкой сельской администрации Трубчевского района Брянской области Шарамова Надежда Михайловна;</w:t>
            </w:r>
          </w:p>
        </w:tc>
      </w:tr>
      <w:tr w:rsidR="00E3094F" w:rsidRPr="00E3094F" w14:paraId="5CEB01FB" w14:textId="77777777" w:rsidTr="001F36F4">
        <w:tc>
          <w:tcPr>
            <w:tcW w:w="3318" w:type="dxa"/>
          </w:tcPr>
          <w:p w14:paraId="2D80F810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</w:p>
          <w:p w14:paraId="47B94A8A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Члены Комиссии:</w:t>
            </w:r>
          </w:p>
        </w:tc>
        <w:tc>
          <w:tcPr>
            <w:tcW w:w="6865" w:type="dxa"/>
          </w:tcPr>
          <w:p w14:paraId="2A6D69F9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</w:p>
          <w:p w14:paraId="42874721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Ведущий специалист Селецкой сельской администрации Трубчевского района Брянской области Ковалёва Ольга Геннадьевна;</w:t>
            </w:r>
          </w:p>
          <w:p w14:paraId="5AC09660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</w:p>
          <w:p w14:paraId="2955D577" w14:textId="77777777" w:rsidR="00E3094F" w:rsidRPr="00E3094F" w:rsidRDefault="00E3094F" w:rsidP="00E3094F">
            <w:pPr>
              <w:ind w:left="8" w:right="112" w:firstLine="8"/>
              <w:jc w:val="both"/>
              <w:rPr>
                <w:spacing w:val="0"/>
              </w:rPr>
            </w:pPr>
            <w:r w:rsidRPr="00E3094F">
              <w:rPr>
                <w:spacing w:val="0"/>
              </w:rPr>
              <w:t>Инспектор ВУС Селецкой сельской администрации Трубчевского района Брянской области Мурашко Светлана Васильевна.</w:t>
            </w:r>
          </w:p>
        </w:tc>
      </w:tr>
    </w:tbl>
    <w:p w14:paraId="3EB7EC86" w14:textId="77777777" w:rsidR="00E3094F" w:rsidRPr="00E3094F" w:rsidRDefault="00E3094F" w:rsidP="00E3094F">
      <w:pPr>
        <w:widowControl w:val="0"/>
        <w:tabs>
          <w:tab w:val="left" w:pos="1018"/>
        </w:tabs>
        <w:jc w:val="both"/>
        <w:rPr>
          <w:spacing w:val="0"/>
        </w:rPr>
      </w:pPr>
    </w:p>
    <w:p w14:paraId="106CE08B" w14:textId="77777777" w:rsidR="00737135" w:rsidRDefault="00737135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0C173FCA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03FE515B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2FCEB1FF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3DDA52D8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1C4373F6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24E0234F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277C3146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257C6729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5E031670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60DF7B92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71A5E349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0FE10683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55121A26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422E3A9E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42CA1094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396991F5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091FA8EC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7F7DF814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70D0F376" w14:textId="77777777" w:rsidR="00E3094F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1855A48D" w14:textId="77777777" w:rsidR="00604F14" w:rsidRPr="00604F14" w:rsidRDefault="00604F14" w:rsidP="00604F14">
      <w:pPr>
        <w:jc w:val="center"/>
        <w:rPr>
          <w:b/>
          <w:spacing w:val="0"/>
          <w:sz w:val="24"/>
          <w:szCs w:val="24"/>
        </w:rPr>
      </w:pPr>
      <w:r w:rsidRPr="00604F14">
        <w:rPr>
          <w:b/>
          <w:spacing w:val="0"/>
          <w:sz w:val="24"/>
          <w:szCs w:val="24"/>
        </w:rPr>
        <w:lastRenderedPageBreak/>
        <w:t>РОССИЙСКАЯ ФЕДЕРАЦИЯ</w:t>
      </w:r>
    </w:p>
    <w:p w14:paraId="28967F54" w14:textId="77777777" w:rsidR="00604F14" w:rsidRPr="00604F14" w:rsidRDefault="00604F14" w:rsidP="00604F14">
      <w:pPr>
        <w:jc w:val="center"/>
        <w:rPr>
          <w:b/>
          <w:spacing w:val="0"/>
          <w:sz w:val="24"/>
          <w:szCs w:val="24"/>
        </w:rPr>
      </w:pPr>
      <w:r w:rsidRPr="00604F14">
        <w:rPr>
          <w:b/>
          <w:spacing w:val="0"/>
          <w:sz w:val="24"/>
          <w:szCs w:val="24"/>
        </w:rPr>
        <w:t>БРЯНСКАЯ ОБЛАСТЬ ТРУБЧЕВСКИЙ РАЙОН</w:t>
      </w:r>
    </w:p>
    <w:p w14:paraId="309F85A5" w14:textId="77777777" w:rsidR="00604F14" w:rsidRPr="00604F14" w:rsidRDefault="00604F14" w:rsidP="00604F14">
      <w:pPr>
        <w:jc w:val="center"/>
        <w:rPr>
          <w:b/>
          <w:spacing w:val="0"/>
          <w:sz w:val="24"/>
          <w:szCs w:val="24"/>
        </w:rPr>
      </w:pPr>
      <w:r w:rsidRPr="00604F14">
        <w:rPr>
          <w:b/>
          <w:spacing w:val="0"/>
          <w:sz w:val="24"/>
          <w:szCs w:val="24"/>
        </w:rPr>
        <w:t>СЕЛЕЦКАЯ СЕЛЬСКАЯ АДМИНИСТРАЦИЯ</w:t>
      </w:r>
    </w:p>
    <w:p w14:paraId="72D6D365" w14:textId="77777777" w:rsidR="00604F14" w:rsidRPr="00604F14" w:rsidRDefault="00604F14" w:rsidP="00604F14">
      <w:pPr>
        <w:rPr>
          <w:b/>
          <w:spacing w:val="0"/>
          <w:sz w:val="24"/>
          <w:szCs w:val="24"/>
        </w:rPr>
      </w:pPr>
    </w:p>
    <w:p w14:paraId="3678BC55" w14:textId="77777777" w:rsidR="00604F14" w:rsidRPr="00604F14" w:rsidRDefault="00604F14" w:rsidP="00604F14">
      <w:pPr>
        <w:rPr>
          <w:b/>
          <w:spacing w:val="0"/>
          <w:sz w:val="24"/>
          <w:szCs w:val="24"/>
        </w:rPr>
      </w:pPr>
      <w:r w:rsidRPr="00604F14">
        <w:rPr>
          <w:b/>
          <w:spacing w:val="0"/>
          <w:sz w:val="24"/>
          <w:szCs w:val="24"/>
        </w:rPr>
        <w:t xml:space="preserve">                                                                ПОСТАНОВЛЕНИЕ</w:t>
      </w:r>
    </w:p>
    <w:p w14:paraId="50DDDF6C" w14:textId="77777777" w:rsidR="00604F14" w:rsidRPr="00604F14" w:rsidRDefault="00604F14" w:rsidP="00604F14">
      <w:pPr>
        <w:rPr>
          <w:spacing w:val="0"/>
          <w:sz w:val="24"/>
          <w:szCs w:val="24"/>
        </w:rPr>
      </w:pPr>
    </w:p>
    <w:p w14:paraId="6AD10434" w14:textId="77777777" w:rsidR="00604F14" w:rsidRPr="00604F14" w:rsidRDefault="00604F14" w:rsidP="00604F14">
      <w:pPr>
        <w:jc w:val="center"/>
        <w:rPr>
          <w:spacing w:val="0"/>
          <w:sz w:val="24"/>
          <w:szCs w:val="24"/>
        </w:rPr>
      </w:pPr>
      <w:r w:rsidRPr="00604F14">
        <w:rPr>
          <w:spacing w:val="0"/>
          <w:sz w:val="24"/>
          <w:szCs w:val="24"/>
        </w:rPr>
        <w:t>от 25.06.2026 года № 32</w:t>
      </w:r>
    </w:p>
    <w:p w14:paraId="6F9B3427" w14:textId="77777777" w:rsidR="00604F14" w:rsidRPr="00604F14" w:rsidRDefault="00604F14" w:rsidP="00604F14">
      <w:pPr>
        <w:spacing w:after="200" w:line="276" w:lineRule="auto"/>
        <w:rPr>
          <w:rFonts w:eastAsia="Calibri"/>
          <w:b/>
          <w:spacing w:val="0"/>
          <w:sz w:val="27"/>
          <w:szCs w:val="27"/>
          <w:u w:val="single"/>
          <w:lang w:eastAsia="en-US"/>
        </w:rPr>
      </w:pPr>
    </w:p>
    <w:tbl>
      <w:tblPr>
        <w:tblW w:w="99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5"/>
        <w:gridCol w:w="1307"/>
        <w:gridCol w:w="4417"/>
      </w:tblGrid>
      <w:tr w:rsidR="00604F14" w:rsidRPr="00604F14" w14:paraId="0D4D5F84" w14:textId="77777777" w:rsidTr="001F36F4">
        <w:trPr>
          <w:trHeight w:val="255"/>
        </w:trPr>
        <w:tc>
          <w:tcPr>
            <w:tcW w:w="4255" w:type="dxa"/>
          </w:tcPr>
          <w:p w14:paraId="302CA059" w14:textId="77777777" w:rsidR="00604F14" w:rsidRPr="00604F14" w:rsidRDefault="00604F14" w:rsidP="00604F14">
            <w:pPr>
              <w:rPr>
                <w:b/>
                <w:spacing w:val="0"/>
                <w:u w:val="single"/>
              </w:rPr>
            </w:pPr>
          </w:p>
        </w:tc>
        <w:tc>
          <w:tcPr>
            <w:tcW w:w="1307" w:type="dxa"/>
          </w:tcPr>
          <w:p w14:paraId="3B104AA1" w14:textId="77777777" w:rsidR="00604F14" w:rsidRPr="00604F14" w:rsidRDefault="00604F14" w:rsidP="00604F14">
            <w:pPr>
              <w:rPr>
                <w:spacing w:val="0"/>
              </w:rPr>
            </w:pPr>
          </w:p>
        </w:tc>
        <w:tc>
          <w:tcPr>
            <w:tcW w:w="4417" w:type="dxa"/>
          </w:tcPr>
          <w:p w14:paraId="7B0BC339" w14:textId="77777777" w:rsidR="00604F14" w:rsidRPr="00604F14" w:rsidRDefault="00604F14" w:rsidP="00604F14">
            <w:pPr>
              <w:rPr>
                <w:spacing w:val="0"/>
              </w:rPr>
            </w:pPr>
          </w:p>
        </w:tc>
      </w:tr>
    </w:tbl>
    <w:p w14:paraId="6C55FD87" w14:textId="77777777" w:rsidR="00604F14" w:rsidRPr="00604F14" w:rsidRDefault="00604F14" w:rsidP="00604F14">
      <w:pPr>
        <w:ind w:right="100"/>
        <w:jc w:val="center"/>
        <w:rPr>
          <w:spacing w:val="0"/>
        </w:rPr>
      </w:pPr>
      <w:r w:rsidRPr="00604F14">
        <w:rPr>
          <w:spacing w:val="0"/>
        </w:rPr>
        <w:t xml:space="preserve">Об утверждении Плана мероприятий по профилактике инфекций, </w:t>
      </w:r>
    </w:p>
    <w:p w14:paraId="39EC152F" w14:textId="77777777" w:rsidR="00604F14" w:rsidRPr="00604F14" w:rsidRDefault="00604F14" w:rsidP="00604F14">
      <w:pPr>
        <w:ind w:right="100"/>
        <w:jc w:val="center"/>
        <w:rPr>
          <w:spacing w:val="0"/>
        </w:rPr>
      </w:pPr>
      <w:r w:rsidRPr="00604F14">
        <w:rPr>
          <w:spacing w:val="0"/>
        </w:rPr>
        <w:t>передающихся иксодовыми клещами  на территории Селецкого сельского поселения Трубчевского района Брянской области</w:t>
      </w:r>
    </w:p>
    <w:p w14:paraId="30F590B4" w14:textId="77777777" w:rsidR="00604F14" w:rsidRPr="00604F14" w:rsidRDefault="00604F14" w:rsidP="00604F14">
      <w:pPr>
        <w:ind w:right="100"/>
        <w:jc w:val="center"/>
        <w:rPr>
          <w:spacing w:val="0"/>
        </w:rPr>
      </w:pPr>
      <w:r w:rsidRPr="00604F14">
        <w:rPr>
          <w:spacing w:val="0"/>
        </w:rPr>
        <w:t>на 2026-2030 годы</w:t>
      </w:r>
    </w:p>
    <w:p w14:paraId="57BD210E" w14:textId="77777777" w:rsidR="00604F14" w:rsidRPr="00604F14" w:rsidRDefault="00604F14" w:rsidP="00604F14">
      <w:pPr>
        <w:ind w:right="100"/>
        <w:rPr>
          <w:b/>
          <w:spacing w:val="0"/>
        </w:rPr>
      </w:pPr>
    </w:p>
    <w:p w14:paraId="0DAA03DC" w14:textId="77777777" w:rsidR="00604F14" w:rsidRPr="00604F14" w:rsidRDefault="00604F14" w:rsidP="00604F14">
      <w:pPr>
        <w:ind w:firstLine="709"/>
        <w:jc w:val="both"/>
        <w:rPr>
          <w:spacing w:val="0"/>
          <w:sz w:val="27"/>
          <w:szCs w:val="27"/>
        </w:rPr>
      </w:pPr>
      <w:r w:rsidRPr="00604F14">
        <w:rPr>
          <w:spacing w:val="0"/>
          <w:sz w:val="27"/>
          <w:szCs w:val="27"/>
        </w:rPr>
        <w:t xml:space="preserve">Во исполнение положений п. 1000 </w:t>
      </w:r>
      <w:r w:rsidRPr="00604F14">
        <w:rPr>
          <w:color w:val="000000"/>
          <w:spacing w:val="-4"/>
          <w:sz w:val="27"/>
          <w:szCs w:val="27"/>
        </w:rPr>
        <w:t>санитарных правил и норм СанПиН 3.3686-21 "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Ф от 28.01.2021 N 4, Постановляю:</w:t>
      </w:r>
    </w:p>
    <w:p w14:paraId="4E62C65E" w14:textId="77777777" w:rsidR="00604F14" w:rsidRPr="00604F14" w:rsidRDefault="00604F14" w:rsidP="00604F14">
      <w:pPr>
        <w:ind w:firstLine="709"/>
        <w:jc w:val="both"/>
        <w:rPr>
          <w:spacing w:val="0"/>
          <w:sz w:val="27"/>
          <w:szCs w:val="27"/>
        </w:rPr>
      </w:pPr>
    </w:p>
    <w:p w14:paraId="3E60EDDF" w14:textId="77777777" w:rsidR="00604F14" w:rsidRPr="00604F14" w:rsidRDefault="00604F14" w:rsidP="00604F14">
      <w:pPr>
        <w:ind w:firstLine="567"/>
        <w:jc w:val="both"/>
        <w:rPr>
          <w:rFonts w:eastAsia="Calibri"/>
          <w:spacing w:val="0"/>
          <w:lang w:eastAsia="en-US"/>
        </w:rPr>
      </w:pPr>
      <w:r w:rsidRPr="00604F14">
        <w:rPr>
          <w:rFonts w:eastAsia="Calibri"/>
          <w:spacing w:val="0"/>
          <w:lang w:eastAsia="en-US"/>
        </w:rPr>
        <w:t xml:space="preserve">1. Утвердить прилагаемый План мероприятий по профилактике инфекций, передающихся иксодовыми клещами на территории </w:t>
      </w:r>
      <w:r w:rsidRPr="00604F14">
        <w:rPr>
          <w:spacing w:val="0"/>
        </w:rPr>
        <w:t>Селецкого сельского поселения Трубчевского района Брянской области</w:t>
      </w:r>
      <w:r w:rsidRPr="00604F14">
        <w:rPr>
          <w:rFonts w:eastAsia="Calibri"/>
          <w:spacing w:val="0"/>
          <w:lang w:eastAsia="en-US"/>
        </w:rPr>
        <w:t xml:space="preserve"> на 2026-2030 годы согласно приложению.</w:t>
      </w:r>
    </w:p>
    <w:p w14:paraId="2792692B" w14:textId="77777777" w:rsidR="00604F14" w:rsidRPr="00604F14" w:rsidRDefault="00604F14" w:rsidP="00604F14">
      <w:pPr>
        <w:ind w:firstLine="709"/>
        <w:jc w:val="both"/>
        <w:rPr>
          <w:snapToGrid w:val="0"/>
          <w:spacing w:val="0"/>
        </w:rPr>
      </w:pPr>
      <w:r w:rsidRPr="00604F14">
        <w:rPr>
          <w:snapToGrid w:val="0"/>
          <w:spacing w:val="0"/>
        </w:rPr>
        <w:t>2.</w:t>
      </w:r>
      <w:r w:rsidRPr="00604F14">
        <w:rPr>
          <w:snapToGrid w:val="0"/>
          <w:spacing w:val="0"/>
        </w:rPr>
        <w:tab/>
        <w:t>Настоящее постановление подлежит официальному опубликованию в печатном средстве массовой информации «Информационный бюллетень Селецкого сельского поселения» и размещению на официальном сайте Трубчевского муниципального района в сети Интернет (www.trubrayon.ru) на странице «Селецкое сельское поселение».</w:t>
      </w:r>
    </w:p>
    <w:p w14:paraId="36D95257" w14:textId="77777777" w:rsidR="00604F14" w:rsidRPr="00604F14" w:rsidRDefault="00604F14" w:rsidP="00604F14">
      <w:pPr>
        <w:ind w:firstLine="709"/>
        <w:jc w:val="both"/>
        <w:rPr>
          <w:snapToGrid w:val="0"/>
          <w:spacing w:val="0"/>
        </w:rPr>
      </w:pPr>
      <w:r w:rsidRPr="00604F14">
        <w:rPr>
          <w:snapToGrid w:val="0"/>
          <w:spacing w:val="0"/>
        </w:rPr>
        <w:t>3.</w:t>
      </w:r>
      <w:r w:rsidRPr="00604F14">
        <w:rPr>
          <w:snapToGrid w:val="0"/>
          <w:spacing w:val="0"/>
        </w:rPr>
        <w:tab/>
        <w:t>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лецкого сельского поселения».</w:t>
      </w:r>
    </w:p>
    <w:p w14:paraId="4A38A487" w14:textId="77777777" w:rsidR="00604F14" w:rsidRPr="00604F14" w:rsidRDefault="00604F14" w:rsidP="00604F14">
      <w:pPr>
        <w:ind w:firstLine="709"/>
        <w:jc w:val="both"/>
        <w:rPr>
          <w:snapToGrid w:val="0"/>
          <w:spacing w:val="0"/>
        </w:rPr>
      </w:pPr>
      <w:r w:rsidRPr="00604F14">
        <w:rPr>
          <w:snapToGrid w:val="0"/>
          <w:spacing w:val="0"/>
        </w:rPr>
        <w:t>4. Контроль за исполнением настоящего постановления оставляю за собой.</w:t>
      </w:r>
    </w:p>
    <w:p w14:paraId="7A0CAF79" w14:textId="77777777" w:rsidR="00604F14" w:rsidRPr="00604F14" w:rsidRDefault="00604F14" w:rsidP="00604F14">
      <w:pPr>
        <w:ind w:firstLine="709"/>
        <w:jc w:val="both"/>
        <w:rPr>
          <w:snapToGrid w:val="0"/>
          <w:spacing w:val="0"/>
        </w:rPr>
      </w:pPr>
    </w:p>
    <w:p w14:paraId="53B4AC64" w14:textId="77777777" w:rsidR="00604F14" w:rsidRPr="00604F14" w:rsidRDefault="00604F14" w:rsidP="00604F14">
      <w:pPr>
        <w:autoSpaceDE w:val="0"/>
        <w:autoSpaceDN w:val="0"/>
        <w:adjustRightInd w:val="0"/>
        <w:jc w:val="both"/>
        <w:rPr>
          <w:bCs/>
          <w:spacing w:val="0"/>
        </w:rPr>
      </w:pPr>
    </w:p>
    <w:p w14:paraId="554666D9" w14:textId="77777777" w:rsidR="00604F14" w:rsidRPr="00604F14" w:rsidRDefault="00604F14" w:rsidP="00604F14">
      <w:pPr>
        <w:ind w:left="284"/>
        <w:rPr>
          <w:spacing w:val="0"/>
          <w:sz w:val="16"/>
          <w:szCs w:val="16"/>
        </w:rPr>
      </w:pPr>
    </w:p>
    <w:p w14:paraId="08E4699A" w14:textId="77777777" w:rsidR="00604F14" w:rsidRPr="00604F14" w:rsidRDefault="00604F14" w:rsidP="00604F14">
      <w:pPr>
        <w:ind w:left="284"/>
        <w:rPr>
          <w:spacing w:val="0"/>
          <w:sz w:val="16"/>
          <w:szCs w:val="16"/>
        </w:rPr>
      </w:pPr>
    </w:p>
    <w:p w14:paraId="3DB3F976" w14:textId="77777777" w:rsidR="00604F14" w:rsidRPr="00604F14" w:rsidRDefault="00604F14" w:rsidP="00604F14">
      <w:pPr>
        <w:rPr>
          <w:spacing w:val="0"/>
          <w:szCs w:val="20"/>
        </w:rPr>
      </w:pPr>
      <w:r w:rsidRPr="00604F14">
        <w:rPr>
          <w:spacing w:val="0"/>
          <w:szCs w:val="20"/>
        </w:rPr>
        <w:t>Глава Селецкой сельской администрации                                  Ю.Ю.Романова</w:t>
      </w:r>
    </w:p>
    <w:p w14:paraId="3C75E667" w14:textId="77777777" w:rsidR="00604F14" w:rsidRPr="00604F14" w:rsidRDefault="00604F14" w:rsidP="00604F14">
      <w:pPr>
        <w:rPr>
          <w:spacing w:val="0"/>
          <w:szCs w:val="20"/>
        </w:rPr>
      </w:pPr>
    </w:p>
    <w:p w14:paraId="1214E2A6" w14:textId="77777777" w:rsidR="00604F14" w:rsidRPr="00604F14" w:rsidRDefault="00604F14" w:rsidP="00604F14">
      <w:pPr>
        <w:rPr>
          <w:spacing w:val="0"/>
          <w:szCs w:val="20"/>
        </w:rPr>
      </w:pPr>
    </w:p>
    <w:p w14:paraId="4647BCFE" w14:textId="77777777" w:rsidR="00604F14" w:rsidRPr="00604F14" w:rsidRDefault="00604F14" w:rsidP="00604F14">
      <w:pPr>
        <w:rPr>
          <w:spacing w:val="0"/>
          <w:szCs w:val="20"/>
        </w:rPr>
      </w:pPr>
    </w:p>
    <w:p w14:paraId="492A2913" w14:textId="77777777" w:rsidR="00604F14" w:rsidRPr="00604F14" w:rsidRDefault="00604F14" w:rsidP="00604F14">
      <w:pPr>
        <w:rPr>
          <w:spacing w:val="0"/>
          <w:sz w:val="27"/>
          <w:szCs w:val="27"/>
        </w:rPr>
      </w:pPr>
    </w:p>
    <w:p w14:paraId="71769EB5" w14:textId="77777777" w:rsidR="00604F14" w:rsidRPr="00604F14" w:rsidRDefault="00604F14" w:rsidP="00604F14">
      <w:pPr>
        <w:rPr>
          <w:spacing w:val="0"/>
          <w:sz w:val="26"/>
          <w:szCs w:val="26"/>
        </w:rPr>
      </w:pPr>
    </w:p>
    <w:p w14:paraId="6EB379AA" w14:textId="77777777" w:rsidR="00604F14" w:rsidRPr="00604F14" w:rsidRDefault="00604F14" w:rsidP="00604F14">
      <w:pPr>
        <w:rPr>
          <w:spacing w:val="0"/>
          <w:sz w:val="26"/>
          <w:szCs w:val="26"/>
        </w:rPr>
      </w:pPr>
    </w:p>
    <w:p w14:paraId="764F6EF5" w14:textId="77777777" w:rsidR="00604F14" w:rsidRPr="00604F14" w:rsidRDefault="00604F14" w:rsidP="00604F14">
      <w:pPr>
        <w:rPr>
          <w:spacing w:val="0"/>
          <w:sz w:val="26"/>
          <w:szCs w:val="26"/>
        </w:rPr>
      </w:pPr>
    </w:p>
    <w:p w14:paraId="6060A51D" w14:textId="77777777" w:rsidR="00604F14" w:rsidRPr="00604F14" w:rsidRDefault="00604F14" w:rsidP="00604F14">
      <w:pPr>
        <w:rPr>
          <w:spacing w:val="0"/>
          <w:sz w:val="26"/>
          <w:szCs w:val="26"/>
        </w:rPr>
      </w:pPr>
    </w:p>
    <w:p w14:paraId="0C8B38F4" w14:textId="77777777" w:rsidR="00604F14" w:rsidRPr="00604F14" w:rsidRDefault="00604F14" w:rsidP="00604F14">
      <w:pPr>
        <w:suppressAutoHyphens/>
        <w:ind w:left="5400"/>
        <w:jc w:val="right"/>
        <w:rPr>
          <w:rFonts w:eastAsia="Calibri"/>
          <w:spacing w:val="0"/>
          <w:sz w:val="24"/>
          <w:szCs w:val="26"/>
          <w:lang w:eastAsia="en-US"/>
        </w:rPr>
      </w:pPr>
      <w:r w:rsidRPr="00604F14">
        <w:rPr>
          <w:rFonts w:eastAsia="Calibri"/>
          <w:spacing w:val="0"/>
          <w:sz w:val="24"/>
          <w:szCs w:val="26"/>
          <w:lang w:eastAsia="en-US"/>
        </w:rPr>
        <w:lastRenderedPageBreak/>
        <w:t>Приложение</w:t>
      </w:r>
    </w:p>
    <w:p w14:paraId="5414AB53" w14:textId="77777777" w:rsidR="00604F14" w:rsidRPr="00604F14" w:rsidRDefault="00604F14" w:rsidP="00604F14">
      <w:pPr>
        <w:suppressAutoHyphens/>
        <w:ind w:left="5400"/>
        <w:jc w:val="right"/>
        <w:rPr>
          <w:rFonts w:eastAsia="Calibri"/>
          <w:spacing w:val="0"/>
          <w:sz w:val="24"/>
          <w:szCs w:val="26"/>
          <w:lang w:eastAsia="en-US"/>
        </w:rPr>
      </w:pPr>
      <w:r w:rsidRPr="00604F14">
        <w:rPr>
          <w:rFonts w:eastAsia="Calibri"/>
          <w:spacing w:val="0"/>
          <w:sz w:val="24"/>
          <w:szCs w:val="26"/>
          <w:lang w:eastAsia="en-US"/>
        </w:rPr>
        <w:t xml:space="preserve">к постановлению </w:t>
      </w:r>
    </w:p>
    <w:p w14:paraId="37FD8251" w14:textId="77777777" w:rsidR="00604F14" w:rsidRPr="00604F14" w:rsidRDefault="00604F14" w:rsidP="00604F14">
      <w:pPr>
        <w:suppressAutoHyphens/>
        <w:ind w:left="4680"/>
        <w:jc w:val="right"/>
        <w:rPr>
          <w:rFonts w:eastAsia="Calibri"/>
          <w:spacing w:val="0"/>
          <w:sz w:val="24"/>
          <w:szCs w:val="26"/>
          <w:lang w:eastAsia="en-US"/>
        </w:rPr>
      </w:pPr>
      <w:r w:rsidRPr="00604F14">
        <w:rPr>
          <w:rFonts w:eastAsia="Calibri"/>
          <w:spacing w:val="0"/>
          <w:sz w:val="24"/>
          <w:szCs w:val="26"/>
          <w:lang w:eastAsia="en-US"/>
        </w:rPr>
        <w:t xml:space="preserve">            от 25.06.2026 года № 32</w:t>
      </w:r>
    </w:p>
    <w:p w14:paraId="137D3E3C" w14:textId="77777777" w:rsidR="00604F14" w:rsidRPr="00604F14" w:rsidRDefault="00604F14" w:rsidP="00604F14">
      <w:pPr>
        <w:rPr>
          <w:spacing w:val="0"/>
          <w:szCs w:val="20"/>
        </w:rPr>
      </w:pPr>
    </w:p>
    <w:p w14:paraId="46C95159" w14:textId="77777777" w:rsidR="00604F14" w:rsidRPr="00604F14" w:rsidRDefault="00604F14" w:rsidP="00604F14">
      <w:pPr>
        <w:ind w:right="-143"/>
        <w:jc w:val="center"/>
        <w:rPr>
          <w:b/>
          <w:spacing w:val="0"/>
          <w:sz w:val="24"/>
          <w:szCs w:val="24"/>
        </w:rPr>
      </w:pPr>
      <w:r w:rsidRPr="00604F14">
        <w:rPr>
          <w:b/>
          <w:spacing w:val="0"/>
          <w:sz w:val="24"/>
          <w:szCs w:val="24"/>
        </w:rPr>
        <w:t>План</w:t>
      </w:r>
    </w:p>
    <w:p w14:paraId="34429D19" w14:textId="77777777" w:rsidR="00604F14" w:rsidRPr="00604F14" w:rsidRDefault="00604F14" w:rsidP="00604F14">
      <w:pPr>
        <w:ind w:right="100"/>
        <w:jc w:val="center"/>
        <w:rPr>
          <w:b/>
          <w:spacing w:val="0"/>
        </w:rPr>
      </w:pPr>
      <w:r w:rsidRPr="00604F14">
        <w:rPr>
          <w:b/>
          <w:spacing w:val="0"/>
          <w:sz w:val="24"/>
          <w:szCs w:val="24"/>
        </w:rPr>
        <w:t xml:space="preserve">мероприятий по профилактике инфекций, передающихся иксодовыми клещами на территории </w:t>
      </w:r>
      <w:r w:rsidRPr="00604F14">
        <w:rPr>
          <w:b/>
          <w:spacing w:val="0"/>
        </w:rPr>
        <w:t>Селецкого сельского поселения Трубчевского района Брянской области</w:t>
      </w:r>
    </w:p>
    <w:p w14:paraId="7A9192C8" w14:textId="77777777" w:rsidR="00604F14" w:rsidRPr="00604F14" w:rsidRDefault="00604F14" w:rsidP="00604F14">
      <w:pPr>
        <w:ind w:right="100"/>
        <w:jc w:val="center"/>
        <w:rPr>
          <w:b/>
          <w:spacing w:val="0"/>
        </w:rPr>
      </w:pPr>
      <w:r w:rsidRPr="00604F14">
        <w:rPr>
          <w:b/>
          <w:spacing w:val="0"/>
        </w:rPr>
        <w:t>на 2026-2030 годы</w:t>
      </w:r>
    </w:p>
    <w:p w14:paraId="3DB90688" w14:textId="77777777" w:rsidR="00604F14" w:rsidRPr="00604F14" w:rsidRDefault="00604F14" w:rsidP="00604F14">
      <w:pPr>
        <w:ind w:right="100"/>
        <w:jc w:val="center"/>
        <w:rPr>
          <w:b/>
          <w:spacing w:val="0"/>
        </w:rPr>
      </w:pPr>
    </w:p>
    <w:p w14:paraId="7E3C5D41" w14:textId="77777777" w:rsidR="00604F14" w:rsidRPr="00604F14" w:rsidRDefault="00604F14" w:rsidP="00604F14">
      <w:pPr>
        <w:ind w:right="-143"/>
        <w:jc w:val="center"/>
        <w:rPr>
          <w:b/>
          <w:spacing w:val="0"/>
          <w:sz w:val="24"/>
          <w:szCs w:val="24"/>
        </w:rPr>
      </w:pPr>
    </w:p>
    <w:tbl>
      <w:tblPr>
        <w:tblOverlap w:val="never"/>
        <w:tblW w:w="10796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0"/>
        <w:gridCol w:w="5954"/>
        <w:gridCol w:w="2617"/>
        <w:gridCol w:w="1685"/>
      </w:tblGrid>
      <w:tr w:rsidR="00604F14" w:rsidRPr="00604F14" w14:paraId="1A8D65A1" w14:textId="77777777" w:rsidTr="001F36F4">
        <w:trPr>
          <w:trHeight w:hRule="exact"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27C40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№</w:t>
            </w:r>
          </w:p>
          <w:p w14:paraId="61F583FB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52135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7ACBE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AE198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604F14" w:rsidRPr="00604F14" w14:paraId="01083764" w14:textId="77777777" w:rsidTr="001F36F4">
        <w:trPr>
          <w:trHeight w:hRule="exact" w:val="37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08A0F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D409D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Проведение расчистки и благоустройства территорий: скашивание травы, уборка листвы и сухой травы, сухостоя, валежника, веток, разреживание кустарников, уничтожение свалок бытового мусора, коммунальных отходов, в том числе мест купания и отдыха населения, парков, скверов, кладбищ, детских площадок, летних оздоровительных учреждений, участков на которых расположены медицинские организации и других мест массового пребывания людей, а также прилегающих территорий.</w:t>
            </w:r>
          </w:p>
          <w:p w14:paraId="53E46E5F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B1A36" w14:textId="77777777" w:rsidR="00604F14" w:rsidRPr="00604F14" w:rsidRDefault="00604F14" w:rsidP="00604F14">
            <w:pPr>
              <w:spacing w:line="27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Администрация Селецкого сельского поселения ,  организаций всех форм собственности, расположенных на территории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97272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В период эпидсезона</w:t>
            </w:r>
          </w:p>
        </w:tc>
      </w:tr>
      <w:tr w:rsidR="00604F14" w:rsidRPr="00604F14" w14:paraId="697C1E9E" w14:textId="77777777" w:rsidTr="001F36F4">
        <w:trPr>
          <w:trHeight w:hRule="exact" w:val="1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9EBE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A754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Организация и проведение акарицидных обработок на территории сельского поселе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31B9" w14:textId="77777777" w:rsidR="00604F14" w:rsidRPr="00604F14" w:rsidRDefault="00604F14" w:rsidP="00604F14">
            <w:pPr>
              <w:rPr>
                <w:spacing w:val="0"/>
                <w:sz w:val="24"/>
                <w:szCs w:val="24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 xml:space="preserve">Администрация Селецкого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4D2B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В период эпидсезона</w:t>
            </w:r>
          </w:p>
        </w:tc>
      </w:tr>
      <w:tr w:rsidR="00604F14" w:rsidRPr="00604F14" w14:paraId="68AC30D1" w14:textId="77777777" w:rsidTr="001F36F4">
        <w:trPr>
          <w:trHeight w:hRule="exact"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95DA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9FBE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Проведение дератизационных работ на территории сельского поселе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03CD" w14:textId="77777777" w:rsidR="00604F14" w:rsidRPr="00604F14" w:rsidRDefault="00604F14" w:rsidP="00604F14">
            <w:pPr>
              <w:rPr>
                <w:spacing w:val="0"/>
                <w:sz w:val="24"/>
                <w:szCs w:val="24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 xml:space="preserve">Администрация Селецкого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D020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Ежегодно</w:t>
            </w:r>
          </w:p>
        </w:tc>
      </w:tr>
      <w:tr w:rsidR="00604F14" w:rsidRPr="00604F14" w14:paraId="1BE1674B" w14:textId="77777777" w:rsidTr="001F36F4">
        <w:trPr>
          <w:trHeight w:hRule="exact" w:val="1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9AFEC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EBD17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Проведение информационной работы с населением о необходимости осуществления профилактических противоклещевых мероприятий</w:t>
            </w:r>
          </w:p>
          <w:p w14:paraId="43E8D25A" w14:textId="77777777" w:rsidR="00604F14" w:rsidRPr="00604F14" w:rsidRDefault="00604F14" w:rsidP="00604F14">
            <w:pPr>
              <w:spacing w:line="256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ACF9" w14:textId="77777777" w:rsidR="00604F14" w:rsidRPr="00604F14" w:rsidRDefault="00604F14" w:rsidP="00604F14">
            <w:pPr>
              <w:rPr>
                <w:spacing w:val="0"/>
                <w:sz w:val="24"/>
                <w:szCs w:val="24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 xml:space="preserve">Администрация Селецкого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AA3F9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 xml:space="preserve">Постоянно </w:t>
            </w:r>
          </w:p>
        </w:tc>
      </w:tr>
      <w:tr w:rsidR="00604F14" w:rsidRPr="00604F14" w14:paraId="3E13C0E1" w14:textId="77777777" w:rsidTr="001F36F4">
        <w:trPr>
          <w:trHeight w:hRule="exact"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67F0" w14:textId="77777777" w:rsidR="00604F14" w:rsidRPr="00604F14" w:rsidRDefault="00604F14" w:rsidP="00604F14">
            <w:pPr>
              <w:spacing w:line="276" w:lineRule="auto"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24CD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Оформление информационных стендов, использование наглядной агитаци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924E" w14:textId="77777777" w:rsidR="00604F14" w:rsidRPr="00604F14" w:rsidRDefault="00604F14" w:rsidP="00604F14">
            <w:pPr>
              <w:rPr>
                <w:spacing w:val="0"/>
                <w:sz w:val="24"/>
                <w:szCs w:val="24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 xml:space="preserve">Администрация Селецкого сельского поселени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9F44" w14:textId="77777777" w:rsidR="00604F14" w:rsidRPr="00604F14" w:rsidRDefault="00604F14" w:rsidP="00604F14">
            <w:pPr>
              <w:spacing w:line="256" w:lineRule="auto"/>
              <w:rPr>
                <w:spacing w:val="0"/>
                <w:sz w:val="24"/>
                <w:szCs w:val="24"/>
                <w:lang w:eastAsia="en-US"/>
              </w:rPr>
            </w:pPr>
            <w:r w:rsidRPr="00604F14">
              <w:rPr>
                <w:spacing w:val="0"/>
                <w:sz w:val="24"/>
                <w:szCs w:val="24"/>
                <w:lang w:eastAsia="en-US"/>
              </w:rPr>
              <w:t>Постоянно</w:t>
            </w:r>
          </w:p>
        </w:tc>
      </w:tr>
    </w:tbl>
    <w:p w14:paraId="16DB5507" w14:textId="77777777" w:rsidR="00604F14" w:rsidRPr="00604F14" w:rsidRDefault="00604F14" w:rsidP="00604F14">
      <w:pPr>
        <w:rPr>
          <w:spacing w:val="0"/>
          <w:sz w:val="24"/>
          <w:szCs w:val="24"/>
        </w:rPr>
      </w:pPr>
      <w:bookmarkStart w:id="1" w:name="Par527"/>
      <w:bookmarkEnd w:id="1"/>
    </w:p>
    <w:p w14:paraId="7759A67C" w14:textId="77777777" w:rsidR="00604F14" w:rsidRPr="00604F14" w:rsidRDefault="00604F14" w:rsidP="00604F14">
      <w:pPr>
        <w:ind w:left="180" w:firstLine="709"/>
        <w:jc w:val="both"/>
        <w:rPr>
          <w:spacing w:val="0"/>
          <w:sz w:val="24"/>
          <w:szCs w:val="24"/>
        </w:rPr>
      </w:pPr>
    </w:p>
    <w:p w14:paraId="4554E50C" w14:textId="77777777" w:rsidR="00604F14" w:rsidRPr="00604F14" w:rsidRDefault="00604F14" w:rsidP="00604F14">
      <w:pPr>
        <w:rPr>
          <w:b/>
          <w:spacing w:val="0"/>
          <w:sz w:val="24"/>
          <w:szCs w:val="24"/>
        </w:rPr>
      </w:pPr>
    </w:p>
    <w:p w14:paraId="64E3DCE4" w14:textId="77777777" w:rsidR="00604F14" w:rsidRPr="00604F14" w:rsidRDefault="00604F14" w:rsidP="00604F14">
      <w:pPr>
        <w:rPr>
          <w:spacing w:val="0"/>
          <w:sz w:val="24"/>
          <w:szCs w:val="24"/>
        </w:rPr>
      </w:pPr>
      <w:r w:rsidRPr="00604F14">
        <w:rPr>
          <w:bCs/>
          <w:spacing w:val="0"/>
          <w:sz w:val="24"/>
          <w:szCs w:val="24"/>
        </w:rPr>
        <w:t>Глава Селецкой</w:t>
      </w:r>
      <w:r w:rsidRPr="00604F14">
        <w:rPr>
          <w:spacing w:val="0"/>
          <w:sz w:val="24"/>
          <w:szCs w:val="24"/>
        </w:rPr>
        <w:t xml:space="preserve"> сельской администрации                                          Ю.Ю.Романова</w:t>
      </w:r>
    </w:p>
    <w:p w14:paraId="149E0760" w14:textId="77777777" w:rsidR="00604F14" w:rsidRPr="00604F14" w:rsidRDefault="00604F14" w:rsidP="00604F14">
      <w:pPr>
        <w:rPr>
          <w:rFonts w:ascii="Calibri" w:hAnsi="Calibri"/>
          <w:spacing w:val="0"/>
          <w:sz w:val="24"/>
          <w:szCs w:val="24"/>
        </w:rPr>
      </w:pPr>
    </w:p>
    <w:p w14:paraId="11FE0C2F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4"/>
          <w:szCs w:val="24"/>
        </w:rPr>
      </w:pPr>
      <w:r w:rsidRPr="00604F14">
        <w:rPr>
          <w:rFonts w:eastAsia="Calibri"/>
          <w:spacing w:val="0"/>
          <w:sz w:val="24"/>
          <w:szCs w:val="24"/>
        </w:rPr>
        <w:lastRenderedPageBreak/>
        <w:t>РОССИЙСКАЯ ФЕДЕРАЦИЯ</w:t>
      </w:r>
    </w:p>
    <w:p w14:paraId="5A2619E0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4"/>
          <w:szCs w:val="24"/>
        </w:rPr>
      </w:pPr>
      <w:r w:rsidRPr="00604F14">
        <w:rPr>
          <w:rFonts w:eastAsia="Calibri"/>
          <w:spacing w:val="0"/>
          <w:sz w:val="24"/>
          <w:szCs w:val="24"/>
        </w:rPr>
        <w:t>БРЯНСКАЯ ОБЛАСТЬ</w:t>
      </w:r>
    </w:p>
    <w:p w14:paraId="02BB8610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4"/>
          <w:szCs w:val="24"/>
        </w:rPr>
      </w:pPr>
      <w:r w:rsidRPr="00604F14">
        <w:rPr>
          <w:rFonts w:eastAsia="Calibri"/>
          <w:spacing w:val="0"/>
          <w:sz w:val="24"/>
          <w:szCs w:val="24"/>
        </w:rPr>
        <w:t>ТРУБЧЕВСКИЙ МУНИЦИПАЛЬНЫЙ РАЙОН</w:t>
      </w:r>
    </w:p>
    <w:p w14:paraId="6F12C590" w14:textId="77777777" w:rsidR="00604F14" w:rsidRPr="00604F14" w:rsidRDefault="00604F14" w:rsidP="00604F14">
      <w:pPr>
        <w:jc w:val="center"/>
        <w:rPr>
          <w:rFonts w:eastAsia="Calibri"/>
          <w:b/>
          <w:bCs/>
          <w:spacing w:val="0"/>
          <w:sz w:val="24"/>
          <w:szCs w:val="24"/>
        </w:rPr>
      </w:pPr>
      <w:r w:rsidRPr="00604F14">
        <w:rPr>
          <w:rFonts w:eastAsia="Calibri"/>
          <w:spacing w:val="0"/>
          <w:sz w:val="24"/>
          <w:szCs w:val="24"/>
        </w:rPr>
        <w:t>СЕЛЕЦКАЯ СЕЛЬСКАЯ АДМИНИСТРАЦИЯ</w:t>
      </w:r>
    </w:p>
    <w:p w14:paraId="3E321688" w14:textId="77777777" w:rsidR="00604F14" w:rsidRPr="00604F14" w:rsidRDefault="00604F14" w:rsidP="00604F14">
      <w:pPr>
        <w:jc w:val="center"/>
        <w:rPr>
          <w:rFonts w:eastAsia="Calibri"/>
          <w:b/>
          <w:bCs/>
          <w:spacing w:val="0"/>
        </w:rPr>
      </w:pPr>
      <w:r w:rsidRPr="00604F14">
        <w:rPr>
          <w:rFonts w:eastAsia="Calibri"/>
          <w:noProof/>
          <w:spacing w:val="0"/>
        </w:rPr>
        <w:pict w14:anchorId="3D23659D">
          <v:line id="Line 2" o:spid="_x0000_s2053" style="position:absolute;left:0;text-align:left;z-index:251659264;visibility:visible;mso-position-horizontal:center" from="0,8pt" to="47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" strokeweight="6pt">
            <v:stroke linestyle="thickBetweenThin"/>
            <w10:wrap type="topAndBottom"/>
          </v:line>
        </w:pict>
      </w:r>
    </w:p>
    <w:p w14:paraId="22973B7F" w14:textId="77777777" w:rsidR="00604F14" w:rsidRPr="00604F14" w:rsidRDefault="00604F14" w:rsidP="00604F14">
      <w:pPr>
        <w:keepNext/>
        <w:jc w:val="center"/>
        <w:outlineLvl w:val="0"/>
        <w:rPr>
          <w:rFonts w:eastAsia="Calibri"/>
          <w:b/>
          <w:bCs/>
          <w:spacing w:val="0"/>
          <w:sz w:val="52"/>
          <w:szCs w:val="24"/>
        </w:rPr>
      </w:pPr>
      <w:r w:rsidRPr="00604F14">
        <w:rPr>
          <w:rFonts w:eastAsia="Calibri"/>
          <w:b/>
          <w:bCs/>
          <w:spacing w:val="0"/>
          <w:sz w:val="52"/>
          <w:szCs w:val="24"/>
        </w:rPr>
        <w:t>Постановление</w:t>
      </w:r>
    </w:p>
    <w:p w14:paraId="1ED233AE" w14:textId="77777777" w:rsidR="00604F14" w:rsidRPr="00604F14" w:rsidRDefault="00604F14" w:rsidP="00604F14">
      <w:pPr>
        <w:jc w:val="center"/>
        <w:rPr>
          <w:rFonts w:eastAsia="Calibri"/>
          <w:spacing w:val="0"/>
          <w:sz w:val="24"/>
          <w:szCs w:val="24"/>
        </w:rPr>
      </w:pPr>
    </w:p>
    <w:p w14:paraId="01156B10" w14:textId="77777777" w:rsidR="00604F14" w:rsidRPr="00604F14" w:rsidRDefault="00604F14" w:rsidP="00604F14">
      <w:pPr>
        <w:rPr>
          <w:rFonts w:eastAsia="Calibri"/>
          <w:b/>
          <w:bCs/>
          <w:spacing w:val="0"/>
          <w:sz w:val="24"/>
          <w:szCs w:val="24"/>
        </w:rPr>
      </w:pPr>
    </w:p>
    <w:p w14:paraId="2DB8F7EA" w14:textId="77777777" w:rsidR="00604F14" w:rsidRPr="00604F14" w:rsidRDefault="00604F14" w:rsidP="00604F14">
      <w:pPr>
        <w:rPr>
          <w:rFonts w:eastAsia="Calibri"/>
          <w:spacing w:val="0"/>
        </w:rPr>
      </w:pPr>
      <w:r w:rsidRPr="00604F14">
        <w:rPr>
          <w:rFonts w:eastAsia="Calibri"/>
          <w:spacing w:val="0"/>
        </w:rPr>
        <w:t xml:space="preserve">                               от 25 июня 2026 года      № 33</w:t>
      </w:r>
    </w:p>
    <w:p w14:paraId="2C0BA134" w14:textId="77777777" w:rsidR="00604F14" w:rsidRPr="00604F14" w:rsidRDefault="00604F14" w:rsidP="00604F14">
      <w:pPr>
        <w:rPr>
          <w:rFonts w:eastAsia="Calibri"/>
          <w:spacing w:val="0"/>
        </w:rPr>
      </w:pPr>
    </w:p>
    <w:p w14:paraId="55341B06" w14:textId="77777777" w:rsidR="00604F14" w:rsidRPr="00604F14" w:rsidRDefault="00604F14" w:rsidP="00604F14">
      <w:pPr>
        <w:rPr>
          <w:rFonts w:eastAsia="Calibri"/>
          <w:spacing w:val="0"/>
        </w:rPr>
      </w:pPr>
    </w:p>
    <w:p w14:paraId="4AFD902E" w14:textId="77777777" w:rsidR="00604F14" w:rsidRPr="00604F14" w:rsidRDefault="00604F14" w:rsidP="00604F14">
      <w:pPr>
        <w:jc w:val="center"/>
        <w:rPr>
          <w:rFonts w:eastAsia="Calibri"/>
          <w:iCs/>
          <w:spacing w:val="0"/>
          <w:sz w:val="26"/>
          <w:szCs w:val="26"/>
        </w:rPr>
      </w:pPr>
      <w:r w:rsidRPr="00604F14">
        <w:rPr>
          <w:rFonts w:eastAsia="Calibri"/>
          <w:iCs/>
          <w:spacing w:val="0"/>
          <w:sz w:val="26"/>
          <w:szCs w:val="26"/>
        </w:rPr>
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7C911285" w14:textId="77777777" w:rsidR="00604F14" w:rsidRPr="00604F14" w:rsidRDefault="00604F14" w:rsidP="00604F14">
      <w:pPr>
        <w:rPr>
          <w:rFonts w:eastAsia="Calibri"/>
          <w:iCs/>
          <w:spacing w:val="0"/>
          <w:sz w:val="26"/>
          <w:szCs w:val="26"/>
        </w:rPr>
      </w:pPr>
    </w:p>
    <w:p w14:paraId="6480620A" w14:textId="77777777" w:rsidR="00604F14" w:rsidRPr="00604F14" w:rsidRDefault="00604F14" w:rsidP="00604F14">
      <w:pPr>
        <w:rPr>
          <w:rFonts w:eastAsia="Calibri"/>
          <w:iCs/>
          <w:spacing w:val="0"/>
          <w:sz w:val="26"/>
          <w:szCs w:val="26"/>
        </w:rPr>
      </w:pPr>
    </w:p>
    <w:p w14:paraId="2C3DFEDD" w14:textId="77777777" w:rsidR="00604F14" w:rsidRPr="00604F14" w:rsidRDefault="00604F14" w:rsidP="00604F14">
      <w:pPr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В соответствии с Федеральным законом от 24.06.1998 года №89-ФЗ «Об отходах производства и потребления», Федеральным законом от 06.10.2003 года №131-ФЗ «Об общих принципах организации местного самоуправления в Российской Федерации» и в целях эффективного осуществления полномочий в сфере обращения с твердыми коммунальными отходами, постановляет:</w:t>
      </w:r>
    </w:p>
    <w:p w14:paraId="616726F8" w14:textId="77777777" w:rsidR="00604F14" w:rsidRPr="00604F14" w:rsidRDefault="00604F14" w:rsidP="00604F14">
      <w:pPr>
        <w:jc w:val="center"/>
        <w:rPr>
          <w:rFonts w:eastAsia="Calibri"/>
          <w:spacing w:val="0"/>
          <w:sz w:val="26"/>
          <w:szCs w:val="26"/>
        </w:rPr>
      </w:pPr>
    </w:p>
    <w:p w14:paraId="4D4EEB42" w14:textId="77777777" w:rsidR="00604F14" w:rsidRPr="00604F14" w:rsidRDefault="00604F14" w:rsidP="00604F14">
      <w:pPr>
        <w:ind w:firstLine="720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67A423C8" w14:textId="77777777" w:rsidR="00604F14" w:rsidRPr="00604F14" w:rsidRDefault="00604F14" w:rsidP="00604F14">
      <w:pPr>
        <w:ind w:firstLine="720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 xml:space="preserve">2. Опубликовать настоящее постановление на официальном сайте Селецкой сельской администрации Трубчевского муниципального района в информационно-телекоммуникационной сети «Интернет». </w:t>
      </w:r>
    </w:p>
    <w:p w14:paraId="1EFDA393" w14:textId="77777777" w:rsidR="00604F14" w:rsidRPr="00604F14" w:rsidRDefault="00604F14" w:rsidP="00604F14">
      <w:pPr>
        <w:ind w:firstLine="720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3. Контроль за исполнением настоящего Постановления оставляю за собой.</w:t>
      </w:r>
    </w:p>
    <w:p w14:paraId="0378F1CF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51E1368A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47F629A5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49A86CCB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Глава</w:t>
      </w:r>
    </w:p>
    <w:p w14:paraId="5D627705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Селецкой сельской администрации                                        Ю.Ю.Романова</w:t>
      </w:r>
    </w:p>
    <w:p w14:paraId="257CDB67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41F9B710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23F0C6F1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670CD521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72593B10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643BBA1D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625FDA8D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12504245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2C0B0BE3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3ED3CD7F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5E7F464B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2ABFF8F5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</w:p>
    <w:p w14:paraId="21BEA446" w14:textId="77777777" w:rsidR="00604F14" w:rsidRPr="00604F14" w:rsidRDefault="00604F14" w:rsidP="00604F14">
      <w:pPr>
        <w:jc w:val="right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Приложение №1 к постановлению</w:t>
      </w:r>
    </w:p>
    <w:p w14:paraId="29B0E008" w14:textId="77777777" w:rsidR="00604F14" w:rsidRPr="00604F14" w:rsidRDefault="00604F14" w:rsidP="00604F14">
      <w:pPr>
        <w:jc w:val="right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Селецкой сельской администрации</w:t>
      </w:r>
    </w:p>
    <w:p w14:paraId="018F5B24" w14:textId="77777777" w:rsidR="00604F14" w:rsidRPr="00604F14" w:rsidRDefault="00604F14" w:rsidP="00604F14">
      <w:pPr>
        <w:jc w:val="right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от 25.06.2026 г.  № 33</w:t>
      </w:r>
    </w:p>
    <w:p w14:paraId="73A82B73" w14:textId="77777777" w:rsidR="00604F14" w:rsidRPr="00604F14" w:rsidRDefault="00604F14" w:rsidP="00604F14">
      <w:pPr>
        <w:jc w:val="right"/>
        <w:rPr>
          <w:rFonts w:eastAsia="Calibri"/>
          <w:spacing w:val="0"/>
          <w:sz w:val="26"/>
          <w:szCs w:val="26"/>
        </w:rPr>
      </w:pPr>
    </w:p>
    <w:p w14:paraId="1597BD89" w14:textId="77777777" w:rsidR="00604F14" w:rsidRPr="00604F14" w:rsidRDefault="00604F14" w:rsidP="00604F14">
      <w:pPr>
        <w:jc w:val="right"/>
        <w:rPr>
          <w:rFonts w:eastAsia="Calibri"/>
          <w:spacing w:val="0"/>
          <w:sz w:val="26"/>
          <w:szCs w:val="26"/>
        </w:rPr>
      </w:pPr>
    </w:p>
    <w:p w14:paraId="794EFF37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ПОЛОЖЕНИЕ</w:t>
      </w:r>
    </w:p>
    <w:p w14:paraId="66A1E800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6C4E2E20" w14:textId="77777777" w:rsidR="00604F14" w:rsidRPr="00604F14" w:rsidRDefault="00604F14" w:rsidP="00604F14">
      <w:pPr>
        <w:ind w:firstLine="720"/>
        <w:jc w:val="both"/>
        <w:rPr>
          <w:rFonts w:eastAsia="Calibri"/>
          <w:spacing w:val="0"/>
          <w:sz w:val="26"/>
          <w:szCs w:val="26"/>
        </w:rPr>
      </w:pPr>
    </w:p>
    <w:p w14:paraId="0E4C7192" w14:textId="77777777" w:rsidR="00604F14" w:rsidRPr="00604F14" w:rsidRDefault="00604F14" w:rsidP="00604F14">
      <w:pPr>
        <w:numPr>
          <w:ilvl w:val="0"/>
          <w:numId w:val="12"/>
        </w:numPr>
        <w:jc w:val="both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Общие положения</w:t>
      </w:r>
    </w:p>
    <w:p w14:paraId="25ADAFE7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1.1. Настоящее Положение определяет правовые и организационные основы реализации органами местного самоуправления Селецкой сельской администрации полномочий по решению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1341FDCC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1.2. Основные понятия, используемые в настоящем положении</w:t>
      </w:r>
    </w:p>
    <w:p w14:paraId="65B23C85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а) экологическая культура –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14:paraId="01C8AA1D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б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14:paraId="0A32CE50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в) И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14:paraId="5A219A3F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1.3. Основные цели и задачи настоящего положения</w:t>
      </w:r>
    </w:p>
    <w:p w14:paraId="562742C9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Цель экологического просвещения и формирования экологической культуры:</w:t>
      </w:r>
    </w:p>
    <w:p w14:paraId="3B39F6C1" w14:textId="77777777" w:rsidR="00604F14" w:rsidRPr="00604F14" w:rsidRDefault="00604F14" w:rsidP="00604F14">
      <w:pPr>
        <w:numPr>
          <w:ilvl w:val="0"/>
          <w:numId w:val="13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формирование бережного отношения к природе и повышении экологической культуры на территории муниципального образования;</w:t>
      </w:r>
    </w:p>
    <w:p w14:paraId="39BC2CDF" w14:textId="77777777" w:rsidR="00604F14" w:rsidRPr="00604F14" w:rsidRDefault="00604F14" w:rsidP="00604F14">
      <w:pPr>
        <w:numPr>
          <w:ilvl w:val="0"/>
          <w:numId w:val="13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14:paraId="031229ED" w14:textId="77777777" w:rsidR="00604F14" w:rsidRPr="00604F14" w:rsidRDefault="00604F14" w:rsidP="00604F14">
      <w:p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Задачи экологического просвещения и формирования экологической культуры:</w:t>
      </w:r>
    </w:p>
    <w:p w14:paraId="6ADF2470" w14:textId="77777777" w:rsidR="00604F14" w:rsidRPr="00604F14" w:rsidRDefault="00604F14" w:rsidP="00604F14">
      <w:pPr>
        <w:numPr>
          <w:ilvl w:val="0"/>
          <w:numId w:val="14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14:paraId="0D85D780" w14:textId="77777777" w:rsidR="00604F14" w:rsidRPr="00604F14" w:rsidRDefault="00604F14" w:rsidP="00604F14">
      <w:pPr>
        <w:numPr>
          <w:ilvl w:val="0"/>
          <w:numId w:val="14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информационное обеспечение в сфере охраны окружающей среды и экологической безопасности;</w:t>
      </w:r>
    </w:p>
    <w:p w14:paraId="62A908D0" w14:textId="77777777" w:rsidR="00604F14" w:rsidRPr="00604F14" w:rsidRDefault="00604F14" w:rsidP="00604F14">
      <w:pPr>
        <w:numPr>
          <w:ilvl w:val="0"/>
          <w:numId w:val="14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14:paraId="09C40010" w14:textId="77777777" w:rsidR="00604F14" w:rsidRPr="00604F14" w:rsidRDefault="00604F14" w:rsidP="00604F14">
      <w:pPr>
        <w:numPr>
          <w:ilvl w:val="0"/>
          <w:numId w:val="14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lastRenderedPageBreak/>
        <w:t>повышение роди особо охраняемых природных территорий как эколого-просветительских центров;</w:t>
      </w:r>
    </w:p>
    <w:p w14:paraId="3F4319E3" w14:textId="77777777" w:rsidR="00604F14" w:rsidRPr="00604F14" w:rsidRDefault="00604F14" w:rsidP="00604F14">
      <w:pPr>
        <w:numPr>
          <w:ilvl w:val="0"/>
          <w:numId w:val="14"/>
        </w:numPr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формирование ответственного отношения е обращению с отходами, в том числе к раздельному сбору твердых коммунальных отходов.</w:t>
      </w:r>
    </w:p>
    <w:p w14:paraId="0C44FC86" w14:textId="77777777" w:rsidR="00604F14" w:rsidRPr="00604F14" w:rsidRDefault="00604F14" w:rsidP="00604F14">
      <w:pPr>
        <w:numPr>
          <w:ilvl w:val="1"/>
          <w:numId w:val="12"/>
        </w:numPr>
        <w:ind w:left="0" w:firstLine="709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4D98591A" w14:textId="77777777" w:rsidR="00604F14" w:rsidRPr="00604F14" w:rsidRDefault="00604F14" w:rsidP="00604F14">
      <w:pPr>
        <w:rPr>
          <w:rFonts w:eastAsia="Calibri"/>
          <w:b/>
          <w:spacing w:val="0"/>
          <w:sz w:val="26"/>
          <w:szCs w:val="26"/>
        </w:rPr>
      </w:pPr>
    </w:p>
    <w:p w14:paraId="689F0BAA" w14:textId="77777777" w:rsidR="00604F14" w:rsidRPr="00604F14" w:rsidRDefault="00604F14" w:rsidP="00604F14">
      <w:pPr>
        <w:numPr>
          <w:ilvl w:val="0"/>
          <w:numId w:val="12"/>
        </w:numPr>
        <w:tabs>
          <w:tab w:val="num" w:pos="142"/>
        </w:tabs>
        <w:ind w:left="0" w:firstLine="0"/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 xml:space="preserve">Полномочия органов местного самоуправлении в сфере </w:t>
      </w:r>
    </w:p>
    <w:p w14:paraId="388F7511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728ACDC3" w14:textId="77777777" w:rsidR="00604F14" w:rsidRPr="00604F14" w:rsidRDefault="00604F14" w:rsidP="00604F14">
      <w:pPr>
        <w:jc w:val="center"/>
        <w:rPr>
          <w:rFonts w:eastAsia="Calibri"/>
          <w:spacing w:val="0"/>
          <w:sz w:val="26"/>
          <w:szCs w:val="26"/>
        </w:rPr>
      </w:pPr>
    </w:p>
    <w:p w14:paraId="5204A1B5" w14:textId="77777777" w:rsidR="00604F14" w:rsidRPr="00604F14" w:rsidRDefault="00604F14" w:rsidP="00604F14">
      <w:pPr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2.1. Селецкая сельская администрация на основании Устава, в реализации вопроса местного значения осуществляет следующие полномочия:</w:t>
      </w:r>
    </w:p>
    <w:p w14:paraId="16BC7DF0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14:paraId="58382A37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14:paraId="7DB86B80" w14:textId="77777777" w:rsidR="00604F14" w:rsidRPr="00604F14" w:rsidRDefault="00604F14" w:rsidP="00604F14">
      <w:pPr>
        <w:ind w:firstLine="851"/>
        <w:jc w:val="both"/>
        <w:rPr>
          <w:rFonts w:eastAsia="Calibri"/>
          <w:b/>
          <w:spacing w:val="0"/>
          <w:sz w:val="26"/>
          <w:szCs w:val="26"/>
        </w:rPr>
      </w:pPr>
    </w:p>
    <w:p w14:paraId="27010071" w14:textId="77777777" w:rsidR="00604F14" w:rsidRPr="00604F14" w:rsidRDefault="00604F14" w:rsidP="00604F14">
      <w:pPr>
        <w:numPr>
          <w:ilvl w:val="0"/>
          <w:numId w:val="12"/>
        </w:numPr>
        <w:ind w:left="142" w:firstLine="992"/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14:paraId="6C7ABB1A" w14:textId="77777777" w:rsidR="00604F14" w:rsidRPr="00604F14" w:rsidRDefault="00604F14" w:rsidP="00604F14">
      <w:pPr>
        <w:ind w:left="142"/>
        <w:rPr>
          <w:rFonts w:eastAsia="Calibri"/>
          <w:spacing w:val="0"/>
          <w:sz w:val="26"/>
          <w:szCs w:val="26"/>
        </w:rPr>
      </w:pPr>
    </w:p>
    <w:p w14:paraId="3B68BC4C" w14:textId="77777777" w:rsidR="00604F14" w:rsidRPr="00604F14" w:rsidRDefault="00604F14" w:rsidP="00604F14">
      <w:pPr>
        <w:ind w:firstLine="851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3.1.  Разработка и утверждение положения осуществляется согласно Устава.</w:t>
      </w:r>
    </w:p>
    <w:p w14:paraId="3C0C8028" w14:textId="77777777" w:rsidR="00604F14" w:rsidRPr="00604F14" w:rsidRDefault="00604F14" w:rsidP="00604F14">
      <w:pPr>
        <w:ind w:firstLine="851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3.2. План мероприятий содержит перечень мероприятий, определяет сроки их проведения и необходимый объем бюджетных ассигнаций.</w:t>
      </w:r>
    </w:p>
    <w:p w14:paraId="469D627C" w14:textId="77777777" w:rsidR="00604F14" w:rsidRPr="00604F14" w:rsidRDefault="00604F14" w:rsidP="00604F14">
      <w:pPr>
        <w:ind w:firstLine="851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К мероприятиям программы могут относиться:</w:t>
      </w:r>
    </w:p>
    <w:p w14:paraId="1ED814BA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14:paraId="629FE9B4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14:paraId="2BD578D5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14:paraId="37894012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 xml:space="preserve">- распространение информационных материалов, разъясняющих правила обращения с ТКО, в том числе с использованием средств массовой информации и </w:t>
      </w:r>
      <w:r w:rsidRPr="00604F14">
        <w:rPr>
          <w:rFonts w:eastAsia="Calibri"/>
          <w:spacing w:val="0"/>
          <w:sz w:val="26"/>
          <w:szCs w:val="26"/>
        </w:rPr>
        <w:lastRenderedPageBreak/>
        <w:t>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14:paraId="276BD153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- иные мероприятия, направленные на реализацию вопроса местного значения, не противоречащих действующему законодательству.</w:t>
      </w:r>
    </w:p>
    <w:p w14:paraId="6E4A2E5F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3.3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14:paraId="2EE1EED2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3.4. 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 образования к реализации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14:paraId="2C93AEF4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</w:p>
    <w:p w14:paraId="38AB971D" w14:textId="77777777" w:rsidR="00604F14" w:rsidRPr="00604F14" w:rsidRDefault="00604F14" w:rsidP="00604F14">
      <w:pPr>
        <w:numPr>
          <w:ilvl w:val="0"/>
          <w:numId w:val="12"/>
        </w:numPr>
        <w:ind w:left="0" w:firstLine="1134"/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14:paraId="29D11086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</w:p>
    <w:p w14:paraId="5473A81D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бюджета муниципального образования.</w:t>
      </w:r>
    </w:p>
    <w:p w14:paraId="74054CA7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</w:p>
    <w:p w14:paraId="0A5AA6FF" w14:textId="77777777" w:rsidR="00604F14" w:rsidRPr="00604F14" w:rsidRDefault="00604F14" w:rsidP="00604F14">
      <w:pPr>
        <w:numPr>
          <w:ilvl w:val="0"/>
          <w:numId w:val="12"/>
        </w:numPr>
        <w:ind w:left="142" w:firstLine="992"/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Ответственность органов и должностных лиц местного    самоуправления</w:t>
      </w:r>
    </w:p>
    <w:p w14:paraId="52C52FB8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</w:p>
    <w:p w14:paraId="71C490B0" w14:textId="77777777" w:rsidR="00604F14" w:rsidRPr="00604F14" w:rsidRDefault="00604F14" w:rsidP="00604F14">
      <w:pPr>
        <w:ind w:firstLine="851"/>
        <w:jc w:val="both"/>
        <w:rPr>
          <w:rFonts w:eastAsia="Calibri"/>
          <w:spacing w:val="0"/>
          <w:sz w:val="26"/>
          <w:szCs w:val="26"/>
        </w:rPr>
      </w:pPr>
      <w:r w:rsidRPr="00604F14">
        <w:rPr>
          <w:rFonts w:eastAsia="Calibri"/>
          <w:spacing w:val="0"/>
          <w:sz w:val="26"/>
          <w:szCs w:val="26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14:paraId="1CEFB0E4" w14:textId="021467A4" w:rsidR="00604F14" w:rsidRPr="00604F14" w:rsidRDefault="00604F14" w:rsidP="00604F14">
      <w:pPr>
        <w:jc w:val="right"/>
        <w:rPr>
          <w:rFonts w:eastAsia="Calibri"/>
          <w:spacing w:val="0"/>
          <w:szCs w:val="26"/>
        </w:rPr>
      </w:pPr>
      <w:r w:rsidRPr="00604F14">
        <w:rPr>
          <w:rFonts w:eastAsia="Calibri"/>
          <w:spacing w:val="0"/>
        </w:rPr>
        <w:br w:type="page"/>
      </w:r>
      <w:r w:rsidRPr="00604F14">
        <w:rPr>
          <w:rFonts w:eastAsia="Calibri"/>
          <w:spacing w:val="0"/>
          <w:szCs w:val="26"/>
        </w:rPr>
        <w:lastRenderedPageBreak/>
        <w:t xml:space="preserve">                                                                                                       Приложение №2 к постановлению</w:t>
      </w:r>
    </w:p>
    <w:p w14:paraId="3261E588" w14:textId="77777777" w:rsidR="00604F14" w:rsidRPr="00604F14" w:rsidRDefault="00604F14" w:rsidP="00604F14">
      <w:pPr>
        <w:jc w:val="right"/>
        <w:rPr>
          <w:rFonts w:eastAsia="Calibri"/>
          <w:spacing w:val="0"/>
          <w:szCs w:val="26"/>
        </w:rPr>
      </w:pPr>
      <w:r w:rsidRPr="00604F14">
        <w:rPr>
          <w:rFonts w:eastAsia="Calibri"/>
          <w:spacing w:val="0"/>
          <w:szCs w:val="26"/>
        </w:rPr>
        <w:t xml:space="preserve">Селецкой сельской администрации </w:t>
      </w:r>
    </w:p>
    <w:p w14:paraId="70AF6FEA" w14:textId="77777777" w:rsidR="00604F14" w:rsidRPr="00604F14" w:rsidRDefault="00604F14" w:rsidP="00604F14">
      <w:pPr>
        <w:jc w:val="right"/>
        <w:rPr>
          <w:rFonts w:eastAsia="Calibri"/>
          <w:spacing w:val="0"/>
          <w:szCs w:val="26"/>
        </w:rPr>
      </w:pPr>
      <w:r w:rsidRPr="00604F14">
        <w:rPr>
          <w:rFonts w:eastAsia="Calibri"/>
          <w:spacing w:val="0"/>
          <w:szCs w:val="26"/>
        </w:rPr>
        <w:t>от 25.06.2026 № 33</w:t>
      </w:r>
    </w:p>
    <w:p w14:paraId="15655839" w14:textId="77777777" w:rsidR="00604F14" w:rsidRPr="00604F14" w:rsidRDefault="00604F14" w:rsidP="00604F14">
      <w:pPr>
        <w:rPr>
          <w:rFonts w:eastAsia="Calibri"/>
          <w:spacing w:val="0"/>
          <w:szCs w:val="26"/>
        </w:rPr>
      </w:pPr>
    </w:p>
    <w:p w14:paraId="6BF6520E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6"/>
          <w:szCs w:val="26"/>
        </w:rPr>
      </w:pPr>
    </w:p>
    <w:p w14:paraId="63B6CAA3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6"/>
          <w:szCs w:val="26"/>
        </w:rPr>
      </w:pPr>
    </w:p>
    <w:p w14:paraId="7688AA40" w14:textId="77777777" w:rsidR="00604F14" w:rsidRPr="00604F14" w:rsidRDefault="00604F14" w:rsidP="00604F14">
      <w:pPr>
        <w:jc w:val="center"/>
        <w:rPr>
          <w:rFonts w:eastAsia="Calibri"/>
          <w:b/>
          <w:spacing w:val="0"/>
          <w:sz w:val="26"/>
          <w:szCs w:val="26"/>
        </w:rPr>
      </w:pPr>
      <w:r w:rsidRPr="00604F14">
        <w:rPr>
          <w:rFonts w:eastAsia="Calibri"/>
          <w:b/>
          <w:spacing w:val="0"/>
          <w:sz w:val="26"/>
          <w:szCs w:val="26"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6-2029 года</w:t>
      </w:r>
    </w:p>
    <w:p w14:paraId="73F84DB0" w14:textId="77777777" w:rsidR="00604F14" w:rsidRPr="00604F14" w:rsidRDefault="00604F14" w:rsidP="00604F14">
      <w:pPr>
        <w:ind w:firstLine="851"/>
        <w:jc w:val="right"/>
        <w:rPr>
          <w:rFonts w:eastAsia="Calibri"/>
          <w:spacing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978"/>
        <w:gridCol w:w="1808"/>
      </w:tblGrid>
      <w:tr w:rsidR="00604F14" w:rsidRPr="00604F14" w14:paraId="06A6EC07" w14:textId="77777777" w:rsidTr="001F36F4">
        <w:tc>
          <w:tcPr>
            <w:tcW w:w="675" w:type="dxa"/>
          </w:tcPr>
          <w:p w14:paraId="17C93D45" w14:textId="77777777" w:rsidR="00604F14" w:rsidRPr="00604F14" w:rsidRDefault="00604F14" w:rsidP="00604F14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b/>
                <w:spacing w:val="0"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1E403BF0" w14:textId="77777777" w:rsidR="00604F14" w:rsidRPr="00604F14" w:rsidRDefault="00604F14" w:rsidP="00604F14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b/>
                <w:spacing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</w:tcPr>
          <w:p w14:paraId="21481EB0" w14:textId="77777777" w:rsidR="00604F14" w:rsidRPr="00604F14" w:rsidRDefault="00604F14" w:rsidP="00604F14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b/>
                <w:spacing w:val="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08" w:type="dxa"/>
          </w:tcPr>
          <w:p w14:paraId="66CDF7C3" w14:textId="77777777" w:rsidR="00604F14" w:rsidRPr="00604F14" w:rsidRDefault="00604F14" w:rsidP="00604F14">
            <w:pPr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b/>
                <w:spacing w:val="0"/>
                <w:sz w:val="26"/>
                <w:szCs w:val="26"/>
              </w:rPr>
              <w:t>Сроки исполнения</w:t>
            </w:r>
          </w:p>
        </w:tc>
      </w:tr>
      <w:tr w:rsidR="00604F14" w:rsidRPr="00604F14" w14:paraId="14747CCC" w14:textId="77777777" w:rsidTr="001F36F4">
        <w:tc>
          <w:tcPr>
            <w:tcW w:w="675" w:type="dxa"/>
          </w:tcPr>
          <w:p w14:paraId="4CB98981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04DD0637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Участие в региональных и местных экологических акциях и мероприятиях</w:t>
            </w:r>
          </w:p>
        </w:tc>
        <w:tc>
          <w:tcPr>
            <w:tcW w:w="2978" w:type="dxa"/>
          </w:tcPr>
          <w:p w14:paraId="2E44121F" w14:textId="77777777" w:rsidR="00604F14" w:rsidRPr="00604F14" w:rsidRDefault="00604F14" w:rsidP="00604F14">
            <w:pPr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 xml:space="preserve">Селецкая сельская администрация </w:t>
            </w:r>
          </w:p>
          <w:p w14:paraId="0477F433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</w:p>
        </w:tc>
        <w:tc>
          <w:tcPr>
            <w:tcW w:w="1808" w:type="dxa"/>
          </w:tcPr>
          <w:p w14:paraId="08E00034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В соответствии со сроками проведения таких акций (по отдельному плану)</w:t>
            </w:r>
          </w:p>
        </w:tc>
      </w:tr>
      <w:tr w:rsidR="00604F14" w:rsidRPr="00604F14" w14:paraId="36486639" w14:textId="77777777" w:rsidTr="001F36F4">
        <w:tc>
          <w:tcPr>
            <w:tcW w:w="675" w:type="dxa"/>
          </w:tcPr>
          <w:p w14:paraId="53E45089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14:paraId="78F27AF9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Организация субботников</w:t>
            </w:r>
          </w:p>
        </w:tc>
        <w:tc>
          <w:tcPr>
            <w:tcW w:w="2978" w:type="dxa"/>
          </w:tcPr>
          <w:p w14:paraId="09648F2F" w14:textId="77777777" w:rsidR="00604F14" w:rsidRPr="00604F14" w:rsidRDefault="00604F14" w:rsidP="00604F14">
            <w:pPr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 xml:space="preserve">Селецкая сельская администрация </w:t>
            </w:r>
          </w:p>
          <w:p w14:paraId="71D5A0C3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</w:p>
        </w:tc>
        <w:tc>
          <w:tcPr>
            <w:tcW w:w="1808" w:type="dxa"/>
          </w:tcPr>
          <w:p w14:paraId="2B855CDD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Не менее 2 раз в год</w:t>
            </w:r>
          </w:p>
        </w:tc>
      </w:tr>
      <w:tr w:rsidR="00604F14" w:rsidRPr="00604F14" w14:paraId="4523D3B2" w14:textId="77777777" w:rsidTr="001F36F4">
        <w:tc>
          <w:tcPr>
            <w:tcW w:w="675" w:type="dxa"/>
          </w:tcPr>
          <w:p w14:paraId="12866DAE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14:paraId="4A2A5EF0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Разработка и распространение информационных материалов среди населения по раздельному сбору ТКО (листовки, буклеты, баннеры)</w:t>
            </w:r>
          </w:p>
        </w:tc>
        <w:tc>
          <w:tcPr>
            <w:tcW w:w="2978" w:type="dxa"/>
          </w:tcPr>
          <w:p w14:paraId="5688F5E7" w14:textId="77777777" w:rsidR="00604F14" w:rsidRPr="00604F14" w:rsidRDefault="00604F14" w:rsidP="00604F14">
            <w:pPr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 xml:space="preserve">Селецкая сельская администрация </w:t>
            </w:r>
          </w:p>
          <w:p w14:paraId="5F4E7B27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</w:p>
        </w:tc>
        <w:tc>
          <w:tcPr>
            <w:tcW w:w="1808" w:type="dxa"/>
          </w:tcPr>
          <w:p w14:paraId="60D77802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1 раз в год</w:t>
            </w:r>
          </w:p>
        </w:tc>
      </w:tr>
      <w:tr w:rsidR="00604F14" w:rsidRPr="00604F14" w14:paraId="75E3F3E4" w14:textId="77777777" w:rsidTr="001F36F4">
        <w:tc>
          <w:tcPr>
            <w:tcW w:w="675" w:type="dxa"/>
          </w:tcPr>
          <w:p w14:paraId="0A7D2DE2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4.</w:t>
            </w:r>
          </w:p>
        </w:tc>
        <w:tc>
          <w:tcPr>
            <w:tcW w:w="4110" w:type="dxa"/>
          </w:tcPr>
          <w:p w14:paraId="7F55DEE3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и, о мерах противопожарной безопасности</w:t>
            </w:r>
          </w:p>
        </w:tc>
        <w:tc>
          <w:tcPr>
            <w:tcW w:w="2978" w:type="dxa"/>
          </w:tcPr>
          <w:p w14:paraId="1C54959D" w14:textId="77777777" w:rsidR="00604F14" w:rsidRPr="00604F14" w:rsidRDefault="00604F14" w:rsidP="00604F14">
            <w:pPr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 xml:space="preserve">Селецкая сельская администрация </w:t>
            </w:r>
          </w:p>
          <w:p w14:paraId="73FC7848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</w:p>
        </w:tc>
        <w:tc>
          <w:tcPr>
            <w:tcW w:w="1808" w:type="dxa"/>
          </w:tcPr>
          <w:p w14:paraId="379F509A" w14:textId="77777777" w:rsidR="00604F14" w:rsidRPr="00604F14" w:rsidRDefault="00604F14" w:rsidP="00604F14">
            <w:pPr>
              <w:jc w:val="both"/>
              <w:rPr>
                <w:rFonts w:eastAsia="Calibri"/>
                <w:spacing w:val="0"/>
                <w:sz w:val="26"/>
                <w:szCs w:val="26"/>
              </w:rPr>
            </w:pPr>
            <w:r w:rsidRPr="00604F14">
              <w:rPr>
                <w:rFonts w:eastAsia="Calibri"/>
                <w:spacing w:val="0"/>
                <w:sz w:val="26"/>
                <w:szCs w:val="26"/>
              </w:rPr>
              <w:t>В течение года</w:t>
            </w:r>
          </w:p>
        </w:tc>
      </w:tr>
    </w:tbl>
    <w:p w14:paraId="45106AC3" w14:textId="77777777" w:rsidR="00604F14" w:rsidRPr="00604F14" w:rsidRDefault="00604F14" w:rsidP="00604F14">
      <w:pPr>
        <w:jc w:val="both"/>
        <w:rPr>
          <w:rFonts w:eastAsia="Calibri"/>
          <w:b/>
          <w:spacing w:val="0"/>
          <w:sz w:val="26"/>
          <w:szCs w:val="26"/>
        </w:rPr>
      </w:pPr>
    </w:p>
    <w:p w14:paraId="0D8D9A9C" w14:textId="77777777" w:rsidR="00604F14" w:rsidRPr="00604F14" w:rsidRDefault="00604F14" w:rsidP="00604F14">
      <w:pPr>
        <w:tabs>
          <w:tab w:val="center" w:pos="5045"/>
          <w:tab w:val="right" w:pos="10091"/>
        </w:tabs>
        <w:jc w:val="center"/>
        <w:rPr>
          <w:spacing w:val="0"/>
          <w:szCs w:val="20"/>
        </w:rPr>
      </w:pPr>
    </w:p>
    <w:p w14:paraId="243DE966" w14:textId="77777777" w:rsidR="00E3094F" w:rsidRPr="00737135" w:rsidRDefault="00E3094F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3BEEEECA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584BA15C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687A286D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53A770D1" w14:textId="77777777" w:rsidR="005A11DF" w:rsidRDefault="005A11DF" w:rsidP="00907F1F">
      <w:pPr>
        <w:rPr>
          <w:spacing w:val="0"/>
          <w:sz w:val="24"/>
          <w:szCs w:val="24"/>
        </w:rPr>
      </w:pPr>
    </w:p>
    <w:p w14:paraId="3557CF86" w14:textId="77777777" w:rsidR="001C6E93" w:rsidRDefault="001C6E93" w:rsidP="00907F1F">
      <w:pPr>
        <w:rPr>
          <w:spacing w:val="0"/>
          <w:sz w:val="24"/>
          <w:szCs w:val="24"/>
        </w:rPr>
      </w:pPr>
    </w:p>
    <w:p w14:paraId="3DEB4CF3" w14:textId="77777777" w:rsidR="00FC5DCC" w:rsidRDefault="00FC5DCC" w:rsidP="00907F1F">
      <w:pPr>
        <w:rPr>
          <w:spacing w:val="0"/>
          <w:sz w:val="24"/>
          <w:szCs w:val="24"/>
        </w:rPr>
      </w:pPr>
    </w:p>
    <w:p w14:paraId="53FDFB2D" w14:textId="77777777" w:rsidR="00FC5DCC" w:rsidRDefault="00FC5DCC" w:rsidP="00907F1F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2DBF1B52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604F14">
              <w:rPr>
                <w:sz w:val="24"/>
                <w:szCs w:val="24"/>
              </w:rPr>
              <w:t>17</w:t>
            </w:r>
            <w:r w:rsidR="00265968">
              <w:rPr>
                <w:sz w:val="24"/>
                <w:szCs w:val="24"/>
              </w:rPr>
              <w:t>.0</w:t>
            </w:r>
            <w:r w:rsidR="00604F14">
              <w:rPr>
                <w:sz w:val="24"/>
                <w:szCs w:val="24"/>
              </w:rPr>
              <w:t>6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</w:t>
            </w:r>
            <w:r w:rsidR="00604F14">
              <w:rPr>
                <w:sz w:val="24"/>
                <w:szCs w:val="24"/>
              </w:rPr>
              <w:t>31</w:t>
            </w:r>
          </w:p>
        </w:tc>
        <w:tc>
          <w:tcPr>
            <w:tcW w:w="7268" w:type="dxa"/>
          </w:tcPr>
          <w:p w14:paraId="4DE63E0E" w14:textId="77777777" w:rsidR="001E3508" w:rsidRPr="001E3508" w:rsidRDefault="001E3508" w:rsidP="001E3508">
            <w:pPr>
              <w:jc w:val="center"/>
              <w:rPr>
                <w:bCs/>
                <w:spacing w:val="0"/>
                <w:sz w:val="24"/>
                <w:szCs w:val="24"/>
              </w:rPr>
            </w:pPr>
            <w:r w:rsidRPr="001E3508">
              <w:rPr>
                <w:bCs/>
                <w:spacing w:val="0"/>
                <w:sz w:val="24"/>
                <w:szCs w:val="24"/>
              </w:rPr>
              <w:t>Об организации работы по увековечиванию памяти защитников отечества, в том числе погибших (умерших) участников специальной военной операции на территории Селецкого сельского поселения Трубчевского муниципального района Брянской области</w:t>
            </w:r>
          </w:p>
          <w:p w14:paraId="5EF9DF51" w14:textId="1787E0DF" w:rsidR="001B5D88" w:rsidRPr="00737135" w:rsidRDefault="001B5D88" w:rsidP="00737135">
            <w:pPr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586CE507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1EE0">
              <w:rPr>
                <w:sz w:val="24"/>
                <w:szCs w:val="24"/>
              </w:rPr>
              <w:t>-12</w:t>
            </w:r>
          </w:p>
        </w:tc>
      </w:tr>
      <w:tr w:rsidR="00604F14" w:rsidRPr="000547F9" w14:paraId="3480809F" w14:textId="77777777" w:rsidTr="00554174">
        <w:trPr>
          <w:trHeight w:val="1068"/>
        </w:trPr>
        <w:tc>
          <w:tcPr>
            <w:tcW w:w="1776" w:type="dxa"/>
          </w:tcPr>
          <w:p w14:paraId="22A8C8B0" w14:textId="1356F413" w:rsidR="00604F14" w:rsidRPr="003415D4" w:rsidRDefault="00604F14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6</w:t>
            </w:r>
            <w:r w:rsidRPr="003415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г № 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68" w:type="dxa"/>
          </w:tcPr>
          <w:p w14:paraId="3391C7C3" w14:textId="77777777" w:rsidR="00677B80" w:rsidRPr="00677B80" w:rsidRDefault="00677B80" w:rsidP="00677B80">
            <w:pPr>
              <w:ind w:right="100"/>
              <w:jc w:val="center"/>
              <w:rPr>
                <w:spacing w:val="0"/>
                <w:sz w:val="24"/>
                <w:szCs w:val="24"/>
              </w:rPr>
            </w:pPr>
            <w:r w:rsidRPr="00677B80">
              <w:rPr>
                <w:spacing w:val="0"/>
                <w:sz w:val="24"/>
                <w:szCs w:val="24"/>
              </w:rPr>
              <w:t xml:space="preserve">Об утверждении Плана мероприятий по профилактике инфекций, </w:t>
            </w:r>
          </w:p>
          <w:p w14:paraId="7AA96159" w14:textId="77777777" w:rsidR="00677B80" w:rsidRPr="00677B80" w:rsidRDefault="00677B80" w:rsidP="00677B80">
            <w:pPr>
              <w:ind w:right="100"/>
              <w:jc w:val="center"/>
              <w:rPr>
                <w:spacing w:val="0"/>
                <w:sz w:val="24"/>
                <w:szCs w:val="24"/>
              </w:rPr>
            </w:pPr>
            <w:r w:rsidRPr="00677B80">
              <w:rPr>
                <w:spacing w:val="0"/>
                <w:sz w:val="24"/>
                <w:szCs w:val="24"/>
              </w:rPr>
              <w:t>передающихся иксодовыми клещами  на территории Селецкого сельского поселения Трубчевского района Брянской области</w:t>
            </w:r>
          </w:p>
          <w:p w14:paraId="4F08878C" w14:textId="77777777" w:rsidR="00677B80" w:rsidRPr="00677B80" w:rsidRDefault="00677B80" w:rsidP="00677B80">
            <w:pPr>
              <w:ind w:right="100"/>
              <w:jc w:val="center"/>
              <w:rPr>
                <w:spacing w:val="0"/>
                <w:sz w:val="24"/>
                <w:szCs w:val="24"/>
              </w:rPr>
            </w:pPr>
            <w:r w:rsidRPr="00677B80">
              <w:rPr>
                <w:spacing w:val="0"/>
                <w:sz w:val="24"/>
                <w:szCs w:val="24"/>
              </w:rPr>
              <w:t>на 2026-2030 годы</w:t>
            </w:r>
          </w:p>
          <w:p w14:paraId="4027DF61" w14:textId="77777777" w:rsidR="00604F14" w:rsidRPr="00737135" w:rsidRDefault="00604F14" w:rsidP="00737135">
            <w:pPr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B1651A" w14:textId="170166EB" w:rsidR="00604F14" w:rsidRDefault="00CF1EE0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604F14" w:rsidRPr="000547F9" w14:paraId="00D835EE" w14:textId="77777777" w:rsidTr="00554174">
        <w:trPr>
          <w:trHeight w:val="1068"/>
        </w:trPr>
        <w:tc>
          <w:tcPr>
            <w:tcW w:w="1776" w:type="dxa"/>
          </w:tcPr>
          <w:p w14:paraId="54F4BFE3" w14:textId="0C76CEEC" w:rsidR="00604F14" w:rsidRPr="003415D4" w:rsidRDefault="00604F14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6</w:t>
            </w:r>
            <w:r w:rsidRPr="003415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г № 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8" w:type="dxa"/>
          </w:tcPr>
          <w:p w14:paraId="6BBB8F35" w14:textId="77777777" w:rsidR="00677B80" w:rsidRPr="00677B80" w:rsidRDefault="00677B80" w:rsidP="00677B80">
            <w:pPr>
              <w:jc w:val="center"/>
              <w:rPr>
                <w:rFonts w:eastAsia="Calibri"/>
                <w:iCs/>
                <w:spacing w:val="0"/>
                <w:sz w:val="26"/>
                <w:szCs w:val="26"/>
              </w:rPr>
            </w:pPr>
            <w:r w:rsidRPr="00677B80">
              <w:rPr>
                <w:rFonts w:eastAsia="Calibri"/>
                <w:iCs/>
                <w:spacing w:val="0"/>
                <w:sz w:val="26"/>
                <w:szCs w:val="26"/>
              </w:rPr>
              <w:t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  <w:p w14:paraId="4C723E02" w14:textId="77777777" w:rsidR="00604F14" w:rsidRPr="00737135" w:rsidRDefault="00604F14" w:rsidP="00737135">
            <w:pPr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5C1A4B2" w14:textId="0D3D9B8D" w:rsidR="00604F14" w:rsidRDefault="00CF1EE0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AC90" w14:textId="77777777" w:rsidR="0095670B" w:rsidRDefault="0095670B" w:rsidP="00666182">
      <w:r>
        <w:separator/>
      </w:r>
    </w:p>
  </w:endnote>
  <w:endnote w:type="continuationSeparator" w:id="0">
    <w:p w14:paraId="2E6D7B6C" w14:textId="77777777" w:rsidR="0095670B" w:rsidRDefault="0095670B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206E" w14:textId="77777777" w:rsidR="0095670B" w:rsidRDefault="0095670B" w:rsidP="00666182">
      <w:r>
        <w:separator/>
      </w:r>
    </w:p>
  </w:footnote>
  <w:footnote w:type="continuationSeparator" w:id="0">
    <w:p w14:paraId="27102384" w14:textId="77777777" w:rsidR="0095670B" w:rsidRDefault="0095670B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546419">
    <w:abstractNumId w:val="8"/>
  </w:num>
  <w:num w:numId="2" w16cid:durableId="1803690224">
    <w:abstractNumId w:val="11"/>
  </w:num>
  <w:num w:numId="3" w16cid:durableId="82386798">
    <w:abstractNumId w:val="2"/>
  </w:num>
  <w:num w:numId="4" w16cid:durableId="524909650">
    <w:abstractNumId w:val="9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 w:numId="11" w16cid:durableId="2042899086">
    <w:abstractNumId w:val="12"/>
  </w:num>
  <w:num w:numId="12" w16cid:durableId="11763126">
    <w:abstractNumId w:val="7"/>
  </w:num>
  <w:num w:numId="13" w16cid:durableId="250507772">
    <w:abstractNumId w:val="13"/>
  </w:num>
  <w:num w:numId="14" w16cid:durableId="35030659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76270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35CC"/>
    <w:rsid w:val="001C57BF"/>
    <w:rsid w:val="001C6E93"/>
    <w:rsid w:val="001D1037"/>
    <w:rsid w:val="001D1B5E"/>
    <w:rsid w:val="001D4F51"/>
    <w:rsid w:val="001D5393"/>
    <w:rsid w:val="001D7310"/>
    <w:rsid w:val="001D795D"/>
    <w:rsid w:val="001E0DA4"/>
    <w:rsid w:val="001E3508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5968"/>
    <w:rsid w:val="0027027D"/>
    <w:rsid w:val="00270EF1"/>
    <w:rsid w:val="00275ADC"/>
    <w:rsid w:val="002763A3"/>
    <w:rsid w:val="002778B7"/>
    <w:rsid w:val="00282333"/>
    <w:rsid w:val="00295FE7"/>
    <w:rsid w:val="002B0D13"/>
    <w:rsid w:val="002B2B2E"/>
    <w:rsid w:val="002B6BBB"/>
    <w:rsid w:val="002C2C7C"/>
    <w:rsid w:val="002E2FBB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08B"/>
    <w:rsid w:val="0048660E"/>
    <w:rsid w:val="00490CD5"/>
    <w:rsid w:val="004933E7"/>
    <w:rsid w:val="004960CE"/>
    <w:rsid w:val="00496EFB"/>
    <w:rsid w:val="00497548"/>
    <w:rsid w:val="004B400F"/>
    <w:rsid w:val="004B7554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4F7186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1DF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E3C5B"/>
    <w:rsid w:val="005F2D06"/>
    <w:rsid w:val="005F4F01"/>
    <w:rsid w:val="005F6DA2"/>
    <w:rsid w:val="005F70C9"/>
    <w:rsid w:val="00604F14"/>
    <w:rsid w:val="006078CE"/>
    <w:rsid w:val="0061035C"/>
    <w:rsid w:val="00615103"/>
    <w:rsid w:val="00617588"/>
    <w:rsid w:val="00620BC8"/>
    <w:rsid w:val="00632978"/>
    <w:rsid w:val="00634344"/>
    <w:rsid w:val="0063468F"/>
    <w:rsid w:val="00637649"/>
    <w:rsid w:val="0064553E"/>
    <w:rsid w:val="00645A91"/>
    <w:rsid w:val="0065462B"/>
    <w:rsid w:val="00654DFA"/>
    <w:rsid w:val="00663D3C"/>
    <w:rsid w:val="00666182"/>
    <w:rsid w:val="00667A37"/>
    <w:rsid w:val="0067362B"/>
    <w:rsid w:val="00675B8F"/>
    <w:rsid w:val="00676CEB"/>
    <w:rsid w:val="00677B80"/>
    <w:rsid w:val="0068010F"/>
    <w:rsid w:val="00680DEC"/>
    <w:rsid w:val="006829E1"/>
    <w:rsid w:val="006848BC"/>
    <w:rsid w:val="00687C7A"/>
    <w:rsid w:val="00690A16"/>
    <w:rsid w:val="00693770"/>
    <w:rsid w:val="006A3D7C"/>
    <w:rsid w:val="006B2086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135"/>
    <w:rsid w:val="00737B64"/>
    <w:rsid w:val="007430EC"/>
    <w:rsid w:val="00744E99"/>
    <w:rsid w:val="0075180D"/>
    <w:rsid w:val="007548F3"/>
    <w:rsid w:val="00760B41"/>
    <w:rsid w:val="007674C3"/>
    <w:rsid w:val="007678EC"/>
    <w:rsid w:val="00767F5E"/>
    <w:rsid w:val="00770FAA"/>
    <w:rsid w:val="00774F71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0CD"/>
    <w:rsid w:val="007C4D82"/>
    <w:rsid w:val="007D1AE0"/>
    <w:rsid w:val="007D7080"/>
    <w:rsid w:val="007E00D0"/>
    <w:rsid w:val="007E0800"/>
    <w:rsid w:val="007E5FCA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82206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5D8"/>
    <w:rsid w:val="008F2670"/>
    <w:rsid w:val="00902CEF"/>
    <w:rsid w:val="00905020"/>
    <w:rsid w:val="00905DEC"/>
    <w:rsid w:val="00906C27"/>
    <w:rsid w:val="00907019"/>
    <w:rsid w:val="00907F1F"/>
    <w:rsid w:val="0091011C"/>
    <w:rsid w:val="009102E2"/>
    <w:rsid w:val="00912A37"/>
    <w:rsid w:val="00921849"/>
    <w:rsid w:val="00927165"/>
    <w:rsid w:val="009318E1"/>
    <w:rsid w:val="00946653"/>
    <w:rsid w:val="00946665"/>
    <w:rsid w:val="00951DF0"/>
    <w:rsid w:val="0095670B"/>
    <w:rsid w:val="00957FCB"/>
    <w:rsid w:val="00961470"/>
    <w:rsid w:val="00971627"/>
    <w:rsid w:val="00975255"/>
    <w:rsid w:val="00976B7E"/>
    <w:rsid w:val="0097770A"/>
    <w:rsid w:val="00980BDD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D5DD2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34CC5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AF3F63"/>
    <w:rsid w:val="00B05F5A"/>
    <w:rsid w:val="00B1689B"/>
    <w:rsid w:val="00B27BD6"/>
    <w:rsid w:val="00B36848"/>
    <w:rsid w:val="00B36882"/>
    <w:rsid w:val="00B41A83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0C94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00C2"/>
    <w:rsid w:val="00C2413E"/>
    <w:rsid w:val="00C263BB"/>
    <w:rsid w:val="00C26D44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E78"/>
    <w:rsid w:val="00CF0C42"/>
    <w:rsid w:val="00CF1EE0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4552E"/>
    <w:rsid w:val="00D46754"/>
    <w:rsid w:val="00D54521"/>
    <w:rsid w:val="00D57285"/>
    <w:rsid w:val="00D611EA"/>
    <w:rsid w:val="00D6403E"/>
    <w:rsid w:val="00D66519"/>
    <w:rsid w:val="00D73121"/>
    <w:rsid w:val="00D80F2C"/>
    <w:rsid w:val="00D841A0"/>
    <w:rsid w:val="00D908EB"/>
    <w:rsid w:val="00D9237A"/>
    <w:rsid w:val="00DA4287"/>
    <w:rsid w:val="00DA5D25"/>
    <w:rsid w:val="00DB2964"/>
    <w:rsid w:val="00DC5123"/>
    <w:rsid w:val="00DC61E7"/>
    <w:rsid w:val="00DD2DF4"/>
    <w:rsid w:val="00DD2F93"/>
    <w:rsid w:val="00DD49F5"/>
    <w:rsid w:val="00DE2435"/>
    <w:rsid w:val="00DE38D8"/>
    <w:rsid w:val="00DE3ADD"/>
    <w:rsid w:val="00DE7B88"/>
    <w:rsid w:val="00DF0FA4"/>
    <w:rsid w:val="00DF492C"/>
    <w:rsid w:val="00DF7EF0"/>
    <w:rsid w:val="00E002D7"/>
    <w:rsid w:val="00E01A0D"/>
    <w:rsid w:val="00E02D7D"/>
    <w:rsid w:val="00E03F6B"/>
    <w:rsid w:val="00E07803"/>
    <w:rsid w:val="00E1496C"/>
    <w:rsid w:val="00E20767"/>
    <w:rsid w:val="00E24529"/>
    <w:rsid w:val="00E30025"/>
    <w:rsid w:val="00E3094F"/>
    <w:rsid w:val="00E309DD"/>
    <w:rsid w:val="00E33945"/>
    <w:rsid w:val="00E37B54"/>
    <w:rsid w:val="00E37F8B"/>
    <w:rsid w:val="00E419FC"/>
    <w:rsid w:val="00E42235"/>
    <w:rsid w:val="00E42E3D"/>
    <w:rsid w:val="00E44C0F"/>
    <w:rsid w:val="00E44D9D"/>
    <w:rsid w:val="00E4521D"/>
    <w:rsid w:val="00E52723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16A2"/>
    <w:rsid w:val="00EC309D"/>
    <w:rsid w:val="00EC3CB3"/>
    <w:rsid w:val="00EC697E"/>
    <w:rsid w:val="00ED15BB"/>
    <w:rsid w:val="00EE56A9"/>
    <w:rsid w:val="00EE6D42"/>
    <w:rsid w:val="00F01017"/>
    <w:rsid w:val="00F01233"/>
    <w:rsid w:val="00F0215A"/>
    <w:rsid w:val="00F074ED"/>
    <w:rsid w:val="00F13220"/>
    <w:rsid w:val="00F13EE2"/>
    <w:rsid w:val="00F14FB9"/>
    <w:rsid w:val="00F207C7"/>
    <w:rsid w:val="00F20988"/>
    <w:rsid w:val="00F210E0"/>
    <w:rsid w:val="00F24370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93CDC"/>
    <w:rsid w:val="00FA1496"/>
    <w:rsid w:val="00FA42B4"/>
    <w:rsid w:val="00FA4460"/>
    <w:rsid w:val="00FB4D8F"/>
    <w:rsid w:val="00FC0718"/>
    <w:rsid w:val="00FC334A"/>
    <w:rsid w:val="00FC5DCC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D44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0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3</cp:revision>
  <cp:lastPrinted>2026-04-14T10:23:00Z</cp:lastPrinted>
  <dcterms:created xsi:type="dcterms:W3CDTF">2023-08-11T11:39:00Z</dcterms:created>
  <dcterms:modified xsi:type="dcterms:W3CDTF">2026-07-09T08:45:00Z</dcterms:modified>
</cp:coreProperties>
</file>